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08440" w14:textId="60BF95C4" w:rsidR="00117260" w:rsidRPr="002528A5" w:rsidRDefault="00D83BB3" w:rsidP="000907D8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528A5">
        <w:rPr>
          <w:rFonts w:ascii="Times New Roman" w:hAnsi="Times New Roman" w:cs="Times New Roman"/>
          <w:b/>
          <w:bCs/>
        </w:rPr>
        <w:t xml:space="preserve">Figure </w:t>
      </w:r>
      <w:r w:rsidR="00E566BC" w:rsidRPr="002528A5">
        <w:rPr>
          <w:rFonts w:ascii="Times New Roman" w:hAnsi="Times New Roman" w:cs="Times New Roman"/>
          <w:b/>
          <w:bCs/>
        </w:rPr>
        <w:t>1A</w:t>
      </w:r>
      <w:r w:rsidR="002528A5">
        <w:rPr>
          <w:rFonts w:ascii="Times New Roman" w:hAnsi="Times New Roman" w:cs="Times New Roman" w:hint="eastAsia"/>
          <w:b/>
          <w:bCs/>
        </w:rPr>
        <w:t>:</w:t>
      </w:r>
    </w:p>
    <w:tbl>
      <w:tblPr>
        <w:tblW w:w="8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957"/>
        <w:gridCol w:w="957"/>
        <w:gridCol w:w="957"/>
        <w:gridCol w:w="1812"/>
        <w:gridCol w:w="1065"/>
      </w:tblGrid>
      <w:tr w:rsidR="002173EA" w:rsidRPr="002173EA" w14:paraId="52231542" w14:textId="77777777" w:rsidTr="002173EA">
        <w:trPr>
          <w:trHeight w:val="307"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F696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ANOVA t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9BA1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3FBE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FDBE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31D3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F (</w:t>
            </w:r>
            <w:proofErr w:type="spellStart"/>
            <w:r w:rsidRPr="002173EA">
              <w:rPr>
                <w:rFonts w:ascii="Times New Roman" w:hAnsi="Times New Roman" w:cs="Times New Roman"/>
              </w:rPr>
              <w:t>DFn</w:t>
            </w:r>
            <w:proofErr w:type="spellEnd"/>
            <w:r w:rsidRPr="00217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3EA">
              <w:rPr>
                <w:rFonts w:ascii="Times New Roman" w:hAnsi="Times New Roman" w:cs="Times New Roman"/>
              </w:rPr>
              <w:t>DFd</w:t>
            </w:r>
            <w:proofErr w:type="spellEnd"/>
            <w:r w:rsidRPr="002173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3BC1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P value</w:t>
            </w:r>
          </w:p>
        </w:tc>
      </w:tr>
      <w:tr w:rsidR="002173EA" w:rsidRPr="002173EA" w14:paraId="6AC6DB77" w14:textId="77777777" w:rsidTr="002173EA">
        <w:trPr>
          <w:trHeight w:val="325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E723" w14:textId="40284053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</w:t>
            </w:r>
            <w:r>
              <w:rPr>
                <w:rFonts w:ascii="Times New Roman" w:hAnsi="Times New Roman" w:cs="Times New Roman"/>
              </w:rPr>
              <w:t>x2</w:t>
            </w:r>
          </w:p>
        </w:tc>
      </w:tr>
      <w:tr w:rsidR="002173EA" w:rsidRPr="002173EA" w14:paraId="003C248D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5572" w14:textId="7A56CC6B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Treatment (between columns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0F8DE" w14:textId="6EED2333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28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81931" w14:textId="1A6C3EF6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B3DA6" w14:textId="45B8185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2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8E2C4" w14:textId="428AAB8E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F (4, 10) = 53.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74C3" w14:textId="5CE43A48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P&lt;0.0001</w:t>
            </w:r>
          </w:p>
        </w:tc>
      </w:tr>
      <w:tr w:rsidR="002173EA" w:rsidRPr="002173EA" w14:paraId="216F756F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2E22F" w14:textId="3A9CB1E0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Residual (within columns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BD7F3" w14:textId="2860B06C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6.0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87A50" w14:textId="205CF51B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44C6" w14:textId="2933C66E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60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0478E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F472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3EA" w:rsidRPr="002173EA" w14:paraId="4BEFE33C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8E9C2" w14:textId="42503796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C876D" w14:textId="1A71563A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34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4332A" w14:textId="0905B5A8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BD8E8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CFF7E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25BFE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3EA" w:rsidRPr="002173EA" w14:paraId="7B85F350" w14:textId="77777777" w:rsidTr="000E673C">
        <w:trPr>
          <w:trHeight w:val="32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E19C" w14:textId="77777777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2173EA" w:rsidRPr="002173EA" w14:paraId="4128701B" w14:textId="77777777" w:rsidTr="000E673C">
        <w:trPr>
          <w:trHeight w:val="32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DBF16" w14:textId="36FE65E4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MJD2B</w:t>
            </w:r>
          </w:p>
        </w:tc>
      </w:tr>
      <w:tr w:rsidR="002173EA" w:rsidRPr="002173EA" w14:paraId="79C83940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18FBA" w14:textId="3A73DC3B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Treatment (between columns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BD32" w14:textId="09D4A2E5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59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DECD9" w14:textId="3D79EE6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17D4" w14:textId="09BBBCA3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64.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2CF12" w14:textId="02407D2E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F (4, 10) = 37.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EC214" w14:textId="7F0EF784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P&lt;0.0001</w:t>
            </w:r>
          </w:p>
        </w:tc>
      </w:tr>
      <w:tr w:rsidR="002173EA" w:rsidRPr="002173EA" w14:paraId="29CA8C0F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9511A" w14:textId="7C3A90CB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Residual (within columns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07DF" w14:textId="6DD1A6AB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7.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FBD0C" w14:textId="1EF3CFC1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43055" w14:textId="0A75ECAB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.7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EDE7C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9F7F7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3EA" w:rsidRPr="002173EA" w14:paraId="1A522063" w14:textId="77777777" w:rsidTr="002173EA">
        <w:trPr>
          <w:trHeight w:val="3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F74F" w14:textId="69050F85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2173E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B860F" w14:textId="02315263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77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2F107" w14:textId="3932571D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4B85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0D13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57124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3EA" w:rsidRPr="002173EA" w14:paraId="55769D8B" w14:textId="77777777" w:rsidTr="000E673C">
        <w:trPr>
          <w:trHeight w:val="32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57000" w14:textId="77777777" w:rsid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2173EA" w:rsidRPr="002173EA" w14:paraId="0FD5E0EB" w14:textId="77777777" w:rsidTr="000E673C">
        <w:trPr>
          <w:trHeight w:val="32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D29B6" w14:textId="50CB1195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M210A</w:t>
            </w:r>
          </w:p>
        </w:tc>
      </w:tr>
      <w:tr w:rsidR="002173EA" w:rsidRPr="002173EA" w14:paraId="406213A2" w14:textId="77777777" w:rsidTr="002173EA">
        <w:trPr>
          <w:trHeight w:val="32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5D05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Treatment (between columns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582A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48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2AD0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2216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62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8C7F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F (4, 10) = 91.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AA32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P&lt;0.0001</w:t>
            </w:r>
          </w:p>
        </w:tc>
      </w:tr>
      <w:tr w:rsidR="002173EA" w:rsidRPr="002173EA" w14:paraId="254E3407" w14:textId="77777777" w:rsidTr="002173EA">
        <w:trPr>
          <w:trHeight w:val="30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1508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Residual (within column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8BF4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6.7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E463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6E26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67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8CE2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538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3EA" w:rsidRPr="002173EA" w14:paraId="53F8698E" w14:textId="77777777" w:rsidTr="002173EA">
        <w:trPr>
          <w:trHeight w:val="3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AA3D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BAC1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5ABA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5888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0D68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2ADD" w14:textId="77777777" w:rsidR="002173EA" w:rsidRPr="002173EA" w:rsidRDefault="002173EA" w:rsidP="002173EA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DC449C" w14:textId="4286CCC4" w:rsidR="00253404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486A4AED" w14:textId="30C94A21" w:rsidR="002173EA" w:rsidRDefault="002173EA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352D9A46" w14:textId="68CD7BD1" w:rsidR="002173EA" w:rsidRDefault="002173EA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2E13F178" w14:textId="77777777" w:rsidR="002173EA" w:rsidRPr="000907D8" w:rsidRDefault="002173EA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414"/>
        <w:gridCol w:w="1987"/>
        <w:gridCol w:w="1066"/>
      </w:tblGrid>
      <w:tr w:rsidR="0097142D" w:rsidRPr="000907D8" w14:paraId="606BFEA9" w14:textId="77777777" w:rsidTr="00243107">
        <w:trPr>
          <w:trHeight w:val="797"/>
        </w:trPr>
        <w:tc>
          <w:tcPr>
            <w:tcW w:w="1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FA91B" w14:textId="788BFEA2" w:rsidR="0097142D" w:rsidRDefault="00CE611B" w:rsidP="0097142D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bookmarkStart w:id="0" w:name="OLE_LINK25"/>
            <w:bookmarkStart w:id="1" w:name="OLE_LINK26"/>
            <w:r>
              <w:rPr>
                <w:rFonts w:ascii="Times New Roman" w:hAnsi="Times New Roman" w:cs="Times New Roman"/>
              </w:rPr>
              <w:lastRenderedPageBreak/>
              <w:t>D</w:t>
            </w:r>
            <w:r>
              <w:rPr>
                <w:rFonts w:ascii="Times New Roman" w:hAnsi="Times New Roman" w:cs="Times New Roman" w:hint="eastAsia"/>
              </w:rPr>
              <w:t>iff</w:t>
            </w:r>
            <w:r>
              <w:rPr>
                <w:rFonts w:ascii="Times New Roman" w:hAnsi="Times New Roman" w:cs="Times New Roman"/>
              </w:rPr>
              <w:t>erent time point</w:t>
            </w:r>
          </w:p>
          <w:p w14:paraId="5B7AC92A" w14:textId="4906B788" w:rsidR="003E6988" w:rsidRPr="000907D8" w:rsidRDefault="0097142D" w:rsidP="0097142D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D83BB3" w:rsidRPr="000907D8">
              <w:rPr>
                <w:rFonts w:ascii="Times New Roman" w:hAnsi="Times New Roman" w:cs="Times New Roman"/>
              </w:rPr>
              <w:t xml:space="preserve">Compare that to </w:t>
            </w:r>
            <w:r w:rsidR="00CE611B">
              <w:rPr>
                <w:rFonts w:ascii="Times New Roman" w:hAnsi="Times New Roman" w:cs="Times New Roman"/>
              </w:rPr>
              <w:t>D0</w:t>
            </w:r>
            <w:r>
              <w:rPr>
                <w:rFonts w:ascii="Times New Roman" w:hAnsi="Times New Roman" w:cs="Times New Roman" w:hint="eastAsia"/>
              </w:rPr>
              <w:t>)</w:t>
            </w:r>
            <w:bookmarkEnd w:id="0"/>
            <w:bookmarkEnd w:id="1"/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43F01" w14:textId="693052EE" w:rsidR="003E6988" w:rsidRPr="000907D8" w:rsidRDefault="00CE611B" w:rsidP="00243107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RNA fold expression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1CEAC" w14:textId="3AB8ADF2" w:rsidR="003E6988" w:rsidRPr="000907D8" w:rsidRDefault="00D83BB3" w:rsidP="00243107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repeated measur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76FF" w14:textId="77777777" w:rsidR="003E6988" w:rsidRPr="000907D8" w:rsidRDefault="003E6988" w:rsidP="00243107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P Value</w:t>
            </w:r>
          </w:p>
        </w:tc>
      </w:tr>
      <w:tr w:rsidR="00243107" w:rsidRPr="000907D8" w14:paraId="61C01DD2" w14:textId="77777777" w:rsidTr="0097142D">
        <w:trPr>
          <w:trHeight w:val="399"/>
        </w:trPr>
        <w:tc>
          <w:tcPr>
            <w:tcW w:w="5000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90561" w14:textId="7A91BC0B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un</w:t>
            </w:r>
            <w:r>
              <w:rPr>
                <w:rFonts w:ascii="Times New Roman" w:hAnsi="Times New Roman" w:cs="Times New Roman"/>
              </w:rPr>
              <w:t>x2</w:t>
            </w:r>
          </w:p>
        </w:tc>
      </w:tr>
      <w:tr w:rsidR="00243107" w:rsidRPr="00D13AD6" w14:paraId="7D7F3C74" w14:textId="77777777" w:rsidTr="0097142D">
        <w:trPr>
          <w:trHeight w:val="415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4FB59" w14:textId="29DE2445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bookmarkStart w:id="2" w:name="_Hlk88935994"/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454" w:type="pct"/>
          </w:tcPr>
          <w:p w14:paraId="4B6B5B0D" w14:textId="638E9C05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1.206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D13AD6">
              <w:rPr>
                <w:rFonts w:ascii="Times New Roman" w:hAnsi="Times New Roman" w:cs="Times New Roman"/>
              </w:rPr>
              <w:t>0.2041</w:t>
            </w:r>
          </w:p>
        </w:tc>
        <w:tc>
          <w:tcPr>
            <w:tcW w:w="1197" w:type="pct"/>
          </w:tcPr>
          <w:p w14:paraId="7090D3C4" w14:textId="7777777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9026E" w14:textId="1161CDF3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&gt;0.9999</w:t>
            </w:r>
          </w:p>
        </w:tc>
      </w:tr>
      <w:tr w:rsidR="00243107" w:rsidRPr="00D13AD6" w14:paraId="3DEF0D9A" w14:textId="77777777" w:rsidTr="0097142D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3025" w14:textId="1C8FAE6D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1454" w:type="pct"/>
          </w:tcPr>
          <w:p w14:paraId="3426B49D" w14:textId="3C9F72DC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3.165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D13AD6">
              <w:rPr>
                <w:rFonts w:ascii="Times New Roman" w:hAnsi="Times New Roman" w:cs="Times New Roman"/>
              </w:rPr>
              <w:t>2.162</w:t>
            </w:r>
          </w:p>
        </w:tc>
        <w:tc>
          <w:tcPr>
            <w:tcW w:w="1197" w:type="pct"/>
          </w:tcPr>
          <w:p w14:paraId="4BEBB537" w14:textId="7777777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3D214" w14:textId="4C214238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0.0266</w:t>
            </w:r>
          </w:p>
        </w:tc>
      </w:tr>
      <w:tr w:rsidR="00243107" w:rsidRPr="00D13AD6" w14:paraId="5E3C46DA" w14:textId="77777777" w:rsidTr="0097142D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9999A" w14:textId="17D57AF4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1454" w:type="pct"/>
          </w:tcPr>
          <w:p w14:paraId="1AB65575" w14:textId="0275745D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5.413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D13AD6">
              <w:rPr>
                <w:rFonts w:ascii="Times New Roman" w:hAnsi="Times New Roman" w:cs="Times New Roman"/>
              </w:rPr>
              <w:t>4.411</w:t>
            </w:r>
          </w:p>
        </w:tc>
        <w:tc>
          <w:tcPr>
            <w:tcW w:w="1197" w:type="pct"/>
          </w:tcPr>
          <w:p w14:paraId="5FF918EF" w14:textId="7777777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E61D6" w14:textId="69CE39BD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0.0002</w:t>
            </w:r>
          </w:p>
        </w:tc>
      </w:tr>
      <w:tr w:rsidR="00243107" w:rsidRPr="00D13AD6" w14:paraId="7B264062" w14:textId="77777777" w:rsidTr="0097142D">
        <w:trPr>
          <w:trHeight w:val="415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6F9A1" w14:textId="26BA6C2C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4</w:t>
            </w:r>
          </w:p>
        </w:tc>
        <w:tc>
          <w:tcPr>
            <w:tcW w:w="1454" w:type="pct"/>
          </w:tcPr>
          <w:p w14:paraId="7453668F" w14:textId="7E3CEDA3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8.832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D13AD6">
              <w:rPr>
                <w:rFonts w:ascii="Times New Roman" w:hAnsi="Times New Roman" w:cs="Times New Roman"/>
              </w:rPr>
              <w:t>7.830</w:t>
            </w:r>
          </w:p>
        </w:tc>
        <w:tc>
          <w:tcPr>
            <w:tcW w:w="1197" w:type="pct"/>
          </w:tcPr>
          <w:p w14:paraId="3E926A52" w14:textId="7777777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594B3" w14:textId="417C3EDA" w:rsidR="00243107" w:rsidRPr="00D13AD6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D13AD6">
              <w:rPr>
                <w:rFonts w:ascii="Times New Roman" w:hAnsi="Times New Roman" w:cs="Times New Roman"/>
              </w:rPr>
              <w:t>&lt;0.0001</w:t>
            </w:r>
          </w:p>
        </w:tc>
      </w:tr>
      <w:bookmarkEnd w:id="2"/>
      <w:tr w:rsidR="00243107" w:rsidRPr="000907D8" w14:paraId="61B42B46" w14:textId="77777777" w:rsidTr="0097142D">
        <w:trPr>
          <w:trHeight w:val="399"/>
        </w:trPr>
        <w:tc>
          <w:tcPr>
            <w:tcW w:w="5000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DA15C" w14:textId="190F512B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JD2B</w:t>
            </w:r>
          </w:p>
        </w:tc>
      </w:tr>
      <w:tr w:rsidR="00B10906" w:rsidRPr="00B10906" w14:paraId="29532105" w14:textId="77777777" w:rsidTr="000E673C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D0926" w14:textId="159D97AD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454" w:type="pct"/>
          </w:tcPr>
          <w:p w14:paraId="3B84E626" w14:textId="622AFE61" w:rsidR="00B10906" w:rsidRPr="00B10906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B10906">
              <w:rPr>
                <w:rFonts w:ascii="Times New Roman" w:hAnsi="Times New Roman" w:cs="Times New Roman"/>
              </w:rPr>
              <w:t>1.131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B10906">
              <w:rPr>
                <w:rFonts w:ascii="Times New Roman" w:hAnsi="Times New Roman" w:cs="Times New Roman"/>
              </w:rPr>
              <w:t>0.1164</w:t>
            </w:r>
          </w:p>
        </w:tc>
        <w:tc>
          <w:tcPr>
            <w:tcW w:w="1197" w:type="pct"/>
          </w:tcPr>
          <w:p w14:paraId="747E167E" w14:textId="77777777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E60C" w14:textId="5ED8AEA6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10906">
              <w:rPr>
                <w:rFonts w:ascii="Times New Roman" w:hAnsi="Times New Roman" w:cs="Times New Roman"/>
              </w:rPr>
              <w:t>&gt;0.9999</w:t>
            </w:r>
          </w:p>
        </w:tc>
      </w:tr>
      <w:tr w:rsidR="00B10906" w:rsidRPr="00B10906" w14:paraId="0067B9E4" w14:textId="77777777" w:rsidTr="000E673C">
        <w:trPr>
          <w:trHeight w:val="415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67B4E" w14:textId="2D3D7AA8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1454" w:type="pct"/>
          </w:tcPr>
          <w:p w14:paraId="434DE4C3" w14:textId="5F91A44B" w:rsidR="00B10906" w:rsidRPr="00B10906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B10906">
              <w:rPr>
                <w:rFonts w:ascii="Times New Roman" w:hAnsi="Times New Roman" w:cs="Times New Roman"/>
              </w:rPr>
              <w:t>1.603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B10906">
              <w:rPr>
                <w:rFonts w:ascii="Times New Roman" w:hAnsi="Times New Roman" w:cs="Times New Roman"/>
              </w:rPr>
              <w:t>0.5885</w:t>
            </w:r>
          </w:p>
        </w:tc>
        <w:tc>
          <w:tcPr>
            <w:tcW w:w="1197" w:type="pct"/>
          </w:tcPr>
          <w:p w14:paraId="1E4DF2BF" w14:textId="77777777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3E10" w14:textId="53DCCE68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10906">
              <w:rPr>
                <w:rFonts w:ascii="Times New Roman" w:hAnsi="Times New Roman" w:cs="Times New Roman"/>
              </w:rPr>
              <w:t>&gt;0.9999</w:t>
            </w:r>
          </w:p>
        </w:tc>
      </w:tr>
      <w:tr w:rsidR="00B10906" w:rsidRPr="00B10906" w14:paraId="7F2EF74D" w14:textId="77777777" w:rsidTr="000E673C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31DA5" w14:textId="0659ACD1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1454" w:type="pct"/>
          </w:tcPr>
          <w:p w14:paraId="5DA51729" w14:textId="28D83B51" w:rsidR="00B10906" w:rsidRPr="00B10906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B10906">
              <w:rPr>
                <w:rFonts w:ascii="Times New Roman" w:hAnsi="Times New Roman" w:cs="Times New Roman"/>
              </w:rPr>
              <w:t>4.962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B10906">
              <w:rPr>
                <w:rFonts w:ascii="Times New Roman" w:hAnsi="Times New Roman" w:cs="Times New Roman"/>
              </w:rPr>
              <w:t>3.947</w:t>
            </w:r>
          </w:p>
        </w:tc>
        <w:tc>
          <w:tcPr>
            <w:tcW w:w="1197" w:type="pct"/>
          </w:tcPr>
          <w:p w14:paraId="21766E6A" w14:textId="77777777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AF46" w14:textId="3BC2B24C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10906">
              <w:rPr>
                <w:rFonts w:ascii="Times New Roman" w:hAnsi="Times New Roman" w:cs="Times New Roman"/>
              </w:rPr>
              <w:t>0.0175</w:t>
            </w:r>
          </w:p>
        </w:tc>
      </w:tr>
      <w:tr w:rsidR="00B10906" w:rsidRPr="00B10906" w14:paraId="0542BC59" w14:textId="77777777" w:rsidTr="000E673C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2543C" w14:textId="04FD37F5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4</w:t>
            </w:r>
          </w:p>
        </w:tc>
        <w:tc>
          <w:tcPr>
            <w:tcW w:w="1454" w:type="pct"/>
          </w:tcPr>
          <w:p w14:paraId="6AF66706" w14:textId="64D92532" w:rsidR="00B10906" w:rsidRPr="00B10906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B10906">
              <w:rPr>
                <w:rFonts w:ascii="Times New Roman" w:hAnsi="Times New Roman" w:cs="Times New Roman"/>
              </w:rPr>
              <w:t>11.92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B10906">
              <w:rPr>
                <w:rFonts w:ascii="Times New Roman" w:hAnsi="Times New Roman" w:cs="Times New Roman"/>
              </w:rPr>
              <w:t>10.91</w:t>
            </w:r>
          </w:p>
        </w:tc>
        <w:tc>
          <w:tcPr>
            <w:tcW w:w="1197" w:type="pct"/>
          </w:tcPr>
          <w:p w14:paraId="09DB3A3C" w14:textId="77777777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B663" w14:textId="00ACD633" w:rsidR="00B10906" w:rsidRPr="000907D8" w:rsidRDefault="00B10906" w:rsidP="00B10906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10906">
              <w:rPr>
                <w:rFonts w:ascii="Times New Roman" w:hAnsi="Times New Roman" w:cs="Times New Roman"/>
              </w:rPr>
              <w:t>&lt;0.0001</w:t>
            </w:r>
          </w:p>
        </w:tc>
      </w:tr>
      <w:tr w:rsidR="00243107" w:rsidRPr="000907D8" w14:paraId="7CF58E6C" w14:textId="77777777" w:rsidTr="0097142D">
        <w:trPr>
          <w:trHeight w:val="399"/>
        </w:trPr>
        <w:tc>
          <w:tcPr>
            <w:tcW w:w="5000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A0743" w14:textId="4C2A2E79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210A</w:t>
            </w:r>
          </w:p>
        </w:tc>
      </w:tr>
      <w:tr w:rsidR="00243107" w:rsidRPr="000907D8" w14:paraId="69A360AB" w14:textId="77777777" w:rsidTr="0097142D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5B373" w14:textId="7D656F03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454" w:type="pct"/>
          </w:tcPr>
          <w:p w14:paraId="1FA24A7A" w14:textId="13934060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441E">
              <w:rPr>
                <w:rFonts w:ascii="Times New Roman" w:hAnsi="Times New Roman" w:cs="Times New Roman"/>
              </w:rPr>
              <w:t>1.939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C3441E">
              <w:rPr>
                <w:rFonts w:ascii="Times New Roman" w:hAnsi="Times New Roman" w:cs="Times New Roman"/>
              </w:rPr>
              <w:t>0.9309</w:t>
            </w:r>
          </w:p>
        </w:tc>
        <w:tc>
          <w:tcPr>
            <w:tcW w:w="1197" w:type="pct"/>
          </w:tcPr>
          <w:p w14:paraId="300FDC00" w14:textId="51F7FF7E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7AFE2" w14:textId="5DC0F1B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E611B">
              <w:rPr>
                <w:rFonts w:ascii="Times New Roman" w:hAnsi="Times New Roman" w:cs="Times New Roman"/>
              </w:rPr>
              <w:t>0.7835</w:t>
            </w:r>
          </w:p>
        </w:tc>
      </w:tr>
      <w:tr w:rsidR="00243107" w:rsidRPr="000907D8" w14:paraId="3FD7F45B" w14:textId="77777777" w:rsidTr="000E673C">
        <w:trPr>
          <w:trHeight w:val="415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06BCB" w14:textId="5503AEDC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1454" w:type="pct"/>
          </w:tcPr>
          <w:p w14:paraId="5FF42542" w14:textId="11E96D1C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441E">
              <w:rPr>
                <w:rFonts w:ascii="Times New Roman" w:hAnsi="Times New Roman" w:cs="Times New Roman"/>
              </w:rPr>
              <w:t>2.161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C3441E">
              <w:rPr>
                <w:rFonts w:ascii="Times New Roman" w:hAnsi="Times New Roman" w:cs="Times New Roman"/>
              </w:rPr>
              <w:t>1.153</w:t>
            </w:r>
          </w:p>
        </w:tc>
        <w:tc>
          <w:tcPr>
            <w:tcW w:w="1197" w:type="pct"/>
          </w:tcPr>
          <w:p w14:paraId="34463F00" w14:textId="2B0F1797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BDAB" w14:textId="550F5573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E611B">
              <w:rPr>
                <w:rFonts w:ascii="Times New Roman" w:hAnsi="Times New Roman" w:cs="Times New Roman"/>
              </w:rPr>
              <w:t>0.4669</w:t>
            </w:r>
          </w:p>
        </w:tc>
      </w:tr>
      <w:tr w:rsidR="00243107" w:rsidRPr="000907D8" w14:paraId="02E42AB0" w14:textId="77777777" w:rsidTr="0097142D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6197A" w14:textId="740BC545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1454" w:type="pct"/>
          </w:tcPr>
          <w:p w14:paraId="7CCC5607" w14:textId="33722212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441E">
              <w:rPr>
                <w:rFonts w:ascii="Times New Roman" w:hAnsi="Times New Roman" w:cs="Times New Roman"/>
              </w:rPr>
              <w:t>4.785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C3441E">
              <w:rPr>
                <w:rFonts w:ascii="Times New Roman" w:hAnsi="Times New Roman" w:cs="Times New Roman"/>
              </w:rPr>
              <w:t>3.777</w:t>
            </w:r>
          </w:p>
        </w:tc>
        <w:tc>
          <w:tcPr>
            <w:tcW w:w="1197" w:type="pct"/>
          </w:tcPr>
          <w:p w14:paraId="460D3C49" w14:textId="43CFE4F5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E8C2C" w14:textId="2CC64806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E611B">
              <w:rPr>
                <w:rFonts w:ascii="Times New Roman" w:hAnsi="Times New Roman" w:cs="Times New Roman"/>
              </w:rPr>
              <w:t>0.0009</w:t>
            </w:r>
          </w:p>
        </w:tc>
      </w:tr>
      <w:tr w:rsidR="00243107" w:rsidRPr="000907D8" w14:paraId="39977D78" w14:textId="77777777" w:rsidTr="0097142D">
        <w:trPr>
          <w:trHeight w:val="399"/>
        </w:trPr>
        <w:tc>
          <w:tcPr>
            <w:tcW w:w="1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645FB" w14:textId="37D98DBD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4</w:t>
            </w:r>
          </w:p>
        </w:tc>
        <w:tc>
          <w:tcPr>
            <w:tcW w:w="1454" w:type="pct"/>
          </w:tcPr>
          <w:p w14:paraId="50F76FD3" w14:textId="3BFF19C8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441E">
              <w:rPr>
                <w:rFonts w:ascii="Times New Roman" w:hAnsi="Times New Roman" w:cs="Times New Roman"/>
              </w:rPr>
              <w:t>12.15</w:t>
            </w:r>
            <w:r w:rsidRPr="000907D8">
              <w:rPr>
                <w:rFonts w:ascii="Times New Roman" w:hAnsi="Times New Roman" w:cs="Times New Roman"/>
              </w:rPr>
              <w:t>±</w:t>
            </w:r>
            <w:r w:rsidRPr="00C3441E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1197" w:type="pct"/>
          </w:tcPr>
          <w:p w14:paraId="3F89C09E" w14:textId="6AFBD76E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F4930" w14:textId="2888DBF5" w:rsidR="00243107" w:rsidRPr="000907D8" w:rsidRDefault="00243107" w:rsidP="00243107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E611B">
              <w:rPr>
                <w:rFonts w:ascii="Times New Roman" w:hAnsi="Times New Roman" w:cs="Times New Roman"/>
              </w:rPr>
              <w:t>&lt;0.0001</w:t>
            </w:r>
          </w:p>
        </w:tc>
      </w:tr>
    </w:tbl>
    <w:p w14:paraId="1D54DBA3" w14:textId="77777777" w:rsidR="003E6988" w:rsidRPr="000907D8" w:rsidRDefault="003E6988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0B9B7C59" w14:textId="77777777" w:rsidR="00253404" w:rsidRDefault="002534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543CF3" w14:textId="42CA877A" w:rsidR="00E14469" w:rsidRPr="0097142D" w:rsidRDefault="00D83BB3" w:rsidP="000907D8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97142D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B10906">
        <w:rPr>
          <w:rFonts w:ascii="Times New Roman" w:hAnsi="Times New Roman" w:cs="Times New Roman"/>
          <w:b/>
          <w:bCs/>
        </w:rPr>
        <w:t>2A</w:t>
      </w:r>
      <w:r w:rsidR="000B6B30" w:rsidRPr="0097142D">
        <w:rPr>
          <w:rFonts w:ascii="Times New Roman" w:hAnsi="Times New Roman" w:cs="Times New Roman" w:hint="eastAsia"/>
          <w:b/>
          <w:bCs/>
        </w:rPr>
        <w:t>:</w:t>
      </w:r>
    </w:p>
    <w:p w14:paraId="043D8B72" w14:textId="6493FD11" w:rsidR="000B6B30" w:rsidRPr="00A767A4" w:rsidRDefault="00B10906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JMJD2B</w:t>
      </w:r>
    </w:p>
    <w:tbl>
      <w:tblPr>
        <w:tblpPr w:leftFromText="180" w:rightFromText="180" w:vertAnchor="text" w:horzAnchor="margin" w:tblpXSpec="center" w:tblpY="89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4024"/>
      </w:tblGrid>
      <w:tr w:rsidR="00E14469" w:rsidRPr="000907D8" w14:paraId="39A8DD0D" w14:textId="77777777" w:rsidTr="00D46407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37C1" w14:textId="7129BE80" w:rsidR="00E14469" w:rsidRPr="000907D8" w:rsidRDefault="00E14469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ANOVA summary</w:t>
            </w:r>
          </w:p>
        </w:tc>
      </w:tr>
      <w:tr w:rsidR="00E14469" w:rsidRPr="000907D8" w14:paraId="1B1D1C68" w14:textId="77777777" w:rsidTr="00D46407">
        <w:trPr>
          <w:trHeight w:val="260"/>
        </w:trPr>
        <w:tc>
          <w:tcPr>
            <w:tcW w:w="257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11D1" w14:textId="77777777" w:rsidR="00E14469" w:rsidRPr="000907D8" w:rsidRDefault="00E14469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4D73" w14:textId="3DE9CE54" w:rsidR="00E1446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94.03</w:t>
            </w:r>
          </w:p>
        </w:tc>
      </w:tr>
      <w:tr w:rsidR="00E14469" w:rsidRPr="000907D8" w14:paraId="528403E3" w14:textId="77777777" w:rsidTr="00D46407">
        <w:trPr>
          <w:trHeight w:val="260"/>
        </w:trPr>
        <w:tc>
          <w:tcPr>
            <w:tcW w:w="25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7D59" w14:textId="77777777" w:rsidR="00E14469" w:rsidRPr="000907D8" w:rsidRDefault="00E14469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A8AE" w14:textId="5EDD43B0" w:rsidR="00E1446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&lt;0.0001</w:t>
            </w:r>
          </w:p>
        </w:tc>
      </w:tr>
      <w:tr w:rsidR="00E14469" w:rsidRPr="000907D8" w14:paraId="2CF03501" w14:textId="77777777" w:rsidTr="00D46407">
        <w:trPr>
          <w:trHeight w:val="270"/>
        </w:trPr>
        <w:tc>
          <w:tcPr>
            <w:tcW w:w="25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EBCA" w14:textId="77777777" w:rsidR="00E14469" w:rsidRPr="000907D8" w:rsidRDefault="00E14469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R square</w:t>
            </w:r>
          </w:p>
        </w:tc>
        <w:tc>
          <w:tcPr>
            <w:tcW w:w="2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736E" w14:textId="71621B21" w:rsidR="00E1446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9741</w:t>
            </w:r>
          </w:p>
        </w:tc>
      </w:tr>
    </w:tbl>
    <w:p w14:paraId="3F01930F" w14:textId="77777777" w:rsidR="00253404" w:rsidRPr="000907D8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tbl>
      <w:tblPr>
        <w:tblpPr w:leftFromText="180" w:rightFromText="180" w:vertAnchor="text" w:horzAnchor="margin" w:tblpXSpec="center" w:tblpY="28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2719"/>
        <w:gridCol w:w="873"/>
      </w:tblGrid>
      <w:tr w:rsidR="00D91F17" w:rsidRPr="000907D8" w14:paraId="23C11109" w14:textId="77777777" w:rsidTr="001C2AC8">
        <w:trPr>
          <w:trHeight w:val="333"/>
        </w:trPr>
        <w:tc>
          <w:tcPr>
            <w:tcW w:w="2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B983" w14:textId="3918012F" w:rsidR="00D91F17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Arial" w:hAnsi="Arial" w:cs="Arial" w:hint="eastAsia"/>
              </w:rPr>
            </w:pPr>
            <w:r w:rsidRPr="00AC70A9">
              <w:rPr>
                <w:rFonts w:ascii="Times New Roman" w:hAnsi="Times New Roman" w:cs="Times New Roman"/>
              </w:rPr>
              <w:t>Test details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0205" w14:textId="77D9671D" w:rsidR="00D91F17" w:rsidRPr="000907D8" w:rsidRDefault="00D91F17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mRNA</w:t>
            </w:r>
            <w:r w:rsidR="00D83BB3" w:rsidRPr="000907D8">
              <w:rPr>
                <w:rFonts w:ascii="Times New Roman" w:hAnsi="Times New Roman" w:cs="Times New Roman"/>
              </w:rPr>
              <w:t xml:space="preserve"> relative expressio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A530" w14:textId="1236ECB0" w:rsidR="00D91F17" w:rsidRPr="000907D8" w:rsidRDefault="00D91F17" w:rsidP="000907D8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07D8">
              <w:rPr>
                <w:rFonts w:ascii="Times New Roman" w:hAnsi="Times New Roman" w:cs="Times New Roman"/>
              </w:rPr>
              <w:t>P Value</w:t>
            </w:r>
          </w:p>
        </w:tc>
      </w:tr>
      <w:tr w:rsidR="00AC70A9" w:rsidRPr="00AC70A9" w14:paraId="22216928" w14:textId="77777777" w:rsidTr="000E673C">
        <w:trPr>
          <w:trHeight w:val="349"/>
        </w:trPr>
        <w:tc>
          <w:tcPr>
            <w:tcW w:w="283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3DA4" w14:textId="5EFBE09B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 xml:space="preserve">Control vs. </w:t>
            </w:r>
            <w:proofErr w:type="spellStart"/>
            <w:r w:rsidRPr="00AC70A9">
              <w:rPr>
                <w:rFonts w:ascii="Times New Roman" w:hAnsi="Times New Roman" w:cs="Times New Roman"/>
              </w:rPr>
              <w:t>Scr</w:t>
            </w:r>
            <w:proofErr w:type="spellEnd"/>
          </w:p>
        </w:tc>
        <w:tc>
          <w:tcPr>
            <w:tcW w:w="1638" w:type="pct"/>
            <w:tcBorders>
              <w:top w:val="single" w:sz="4" w:space="0" w:color="auto"/>
            </w:tcBorders>
            <w:vAlign w:val="bottom"/>
          </w:tcPr>
          <w:p w14:paraId="6F95BCFB" w14:textId="797F15AF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1.132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1266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9F55" w14:textId="1B644D8E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0.9987</w:t>
            </w:r>
          </w:p>
        </w:tc>
      </w:tr>
      <w:tr w:rsidR="00AC70A9" w:rsidRPr="00AC70A9" w14:paraId="7362B185" w14:textId="77777777" w:rsidTr="000E673C">
        <w:trPr>
          <w:trHeight w:val="349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1131F" w14:textId="7EEBD210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Control vs. shJMJD2B</w:t>
            </w:r>
          </w:p>
        </w:tc>
        <w:tc>
          <w:tcPr>
            <w:tcW w:w="1638" w:type="pct"/>
            <w:vAlign w:val="bottom"/>
          </w:tcPr>
          <w:p w14:paraId="15B74A88" w14:textId="2D2F3538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2970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7084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2F4B6" w14:textId="03BB960F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0.5936</w:t>
            </w:r>
          </w:p>
        </w:tc>
      </w:tr>
      <w:tr w:rsidR="00AC70A9" w:rsidRPr="00AC70A9" w14:paraId="48FC460A" w14:textId="77777777" w:rsidTr="000E673C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DEDF" w14:textId="25D37408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Control vs. NC</w:t>
            </w:r>
          </w:p>
        </w:tc>
        <w:tc>
          <w:tcPr>
            <w:tcW w:w="1638" w:type="pct"/>
            <w:vAlign w:val="bottom"/>
          </w:tcPr>
          <w:p w14:paraId="6846B975" w14:textId="6BD7740E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9479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05753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0BD3" w14:textId="7A8EA86D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&gt;0.9999</w:t>
            </w:r>
          </w:p>
        </w:tc>
      </w:tr>
      <w:tr w:rsidR="00AC70A9" w:rsidRPr="00AC70A9" w14:paraId="64913B3C" w14:textId="77777777" w:rsidTr="000E673C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C3CE" w14:textId="5F880EA3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Control vs. LV5-JMJD2B</w:t>
            </w:r>
          </w:p>
        </w:tc>
        <w:tc>
          <w:tcPr>
            <w:tcW w:w="1638" w:type="pct"/>
            <w:vAlign w:val="bottom"/>
          </w:tcPr>
          <w:p w14:paraId="16BD2645" w14:textId="0C2B2D4B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8.128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7.123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64F7" w14:textId="3233A1F7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&lt;0.0001</w:t>
            </w:r>
          </w:p>
        </w:tc>
      </w:tr>
      <w:tr w:rsidR="00AC70A9" w:rsidRPr="00AC70A9" w14:paraId="1887AD9C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A4F07" w14:textId="67D6820A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70A9">
              <w:rPr>
                <w:rFonts w:ascii="Times New Roman" w:hAnsi="Times New Roman" w:cs="Times New Roman"/>
              </w:rPr>
              <w:t>Scr</w:t>
            </w:r>
            <w:proofErr w:type="spellEnd"/>
            <w:r w:rsidRPr="00AC70A9">
              <w:rPr>
                <w:rFonts w:ascii="Times New Roman" w:hAnsi="Times New Roman" w:cs="Times New Roman"/>
              </w:rPr>
              <w:t xml:space="preserve"> vs. shJMJD2B</w:t>
            </w:r>
          </w:p>
        </w:tc>
        <w:tc>
          <w:tcPr>
            <w:tcW w:w="1638" w:type="pct"/>
            <w:vAlign w:val="bottom"/>
          </w:tcPr>
          <w:p w14:paraId="39E30345" w14:textId="5756BB83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2970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8350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9E66" w14:textId="01D9442C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0.4495</w:t>
            </w:r>
          </w:p>
        </w:tc>
      </w:tr>
      <w:tr w:rsidR="00AC70A9" w:rsidRPr="00AC70A9" w14:paraId="78A771DC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1F6B" w14:textId="2B479DE4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70A9">
              <w:rPr>
                <w:rFonts w:ascii="Times New Roman" w:hAnsi="Times New Roman" w:cs="Times New Roman"/>
              </w:rPr>
              <w:t>Scr</w:t>
            </w:r>
            <w:proofErr w:type="spellEnd"/>
            <w:r w:rsidRPr="00AC70A9">
              <w:rPr>
                <w:rFonts w:ascii="Times New Roman" w:hAnsi="Times New Roman" w:cs="Times New Roman"/>
              </w:rPr>
              <w:t xml:space="preserve"> vs. NC</w:t>
            </w:r>
          </w:p>
        </w:tc>
        <w:tc>
          <w:tcPr>
            <w:tcW w:w="1638" w:type="pct"/>
            <w:vAlign w:val="bottom"/>
          </w:tcPr>
          <w:p w14:paraId="58411B5E" w14:textId="308A91E1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9479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1842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3DAA3" w14:textId="0718EB62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0.9945</w:t>
            </w:r>
          </w:p>
        </w:tc>
      </w:tr>
      <w:tr w:rsidR="00AC70A9" w:rsidRPr="00AC70A9" w14:paraId="5BBED5A2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EC2C" w14:textId="7580F41D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70A9">
              <w:rPr>
                <w:rFonts w:ascii="Times New Roman" w:hAnsi="Times New Roman" w:cs="Times New Roman"/>
              </w:rPr>
              <w:t>Scr</w:t>
            </w:r>
            <w:proofErr w:type="spellEnd"/>
            <w:r w:rsidRPr="00AC70A9">
              <w:rPr>
                <w:rFonts w:ascii="Times New Roman" w:hAnsi="Times New Roman" w:cs="Times New Roman"/>
              </w:rPr>
              <w:t xml:space="preserve"> vs. LV5-JMJD2B</w:t>
            </w:r>
          </w:p>
        </w:tc>
        <w:tc>
          <w:tcPr>
            <w:tcW w:w="1638" w:type="pct"/>
            <w:vAlign w:val="bottom"/>
          </w:tcPr>
          <w:p w14:paraId="72BC3982" w14:textId="24EBE885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8.128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6.996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3526" w14:textId="620AC633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&lt;0.0001</w:t>
            </w:r>
          </w:p>
        </w:tc>
      </w:tr>
      <w:tr w:rsidR="00AC70A9" w:rsidRPr="00AC70A9" w14:paraId="45F4B8AF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69818" w14:textId="6F21F6E4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shJMJD2B vs. NC</w:t>
            </w:r>
          </w:p>
        </w:tc>
        <w:tc>
          <w:tcPr>
            <w:tcW w:w="1638" w:type="pct"/>
            <w:vAlign w:val="bottom"/>
          </w:tcPr>
          <w:p w14:paraId="54D5AE4E" w14:textId="2190A2C2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0.9479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0.6508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CBB28" w14:textId="52627AD1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0.6618</w:t>
            </w:r>
          </w:p>
        </w:tc>
      </w:tr>
      <w:tr w:rsidR="00AC70A9" w:rsidRPr="00AC70A9" w14:paraId="299D67EF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DF288" w14:textId="05097A80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shJMJD2B vs. LV5-JMJD2B</w:t>
            </w:r>
          </w:p>
        </w:tc>
        <w:tc>
          <w:tcPr>
            <w:tcW w:w="1638" w:type="pct"/>
            <w:vAlign w:val="bottom"/>
          </w:tcPr>
          <w:p w14:paraId="272E26E5" w14:textId="178EB2FB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8.128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7.831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6F0B7" w14:textId="270E8EDA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&lt;0.0001</w:t>
            </w:r>
          </w:p>
        </w:tc>
      </w:tr>
      <w:tr w:rsidR="00AC70A9" w:rsidRPr="00AC70A9" w14:paraId="1F1B5ECC" w14:textId="77777777" w:rsidTr="001C2AC8">
        <w:trPr>
          <w:trHeight w:val="333"/>
        </w:trPr>
        <w:tc>
          <w:tcPr>
            <w:tcW w:w="28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9124B" w14:textId="57AD22BE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1638" w:type="pct"/>
            <w:vAlign w:val="bottom"/>
          </w:tcPr>
          <w:p w14:paraId="6F2F923F" w14:textId="685009D0" w:rsidR="00AC70A9" w:rsidRPr="00AC70A9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C70A9">
              <w:rPr>
                <w:rFonts w:ascii="Times New Roman" w:hAnsi="Times New Roman" w:cs="Times New Roman"/>
              </w:rPr>
              <w:t>8.128</w:t>
            </w:r>
            <w:r w:rsidRPr="00AC70A9">
              <w:rPr>
                <w:rFonts w:ascii="Times New Roman" w:hAnsi="Times New Roman" w:cs="Times New Roman" w:hint="eastAsia"/>
              </w:rPr>
              <w:t>±</w:t>
            </w:r>
            <w:r w:rsidRPr="00AC70A9">
              <w:rPr>
                <w:rFonts w:ascii="Times New Roman" w:hAnsi="Times New Roman" w:cs="Times New Roman"/>
              </w:rPr>
              <w:t>7.181</w:t>
            </w:r>
          </w:p>
        </w:tc>
        <w:tc>
          <w:tcPr>
            <w:tcW w:w="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7446" w14:textId="748AFC63" w:rsidR="00AC70A9" w:rsidRPr="000907D8" w:rsidRDefault="00AC70A9" w:rsidP="00AC70A9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C70A9">
              <w:rPr>
                <w:rFonts w:ascii="Times New Roman" w:hAnsi="Times New Roman" w:cs="Times New Roman"/>
              </w:rPr>
              <w:t>&lt;0.0001</w:t>
            </w:r>
          </w:p>
        </w:tc>
      </w:tr>
    </w:tbl>
    <w:p w14:paraId="5035C120" w14:textId="3A738A2E" w:rsidR="00D91F17" w:rsidRDefault="00D91F17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7D88D77B" w14:textId="77777777" w:rsidR="00253404" w:rsidRPr="000907D8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26957348" w14:textId="104D51E2" w:rsidR="00E14469" w:rsidRPr="00BC3546" w:rsidRDefault="00AC70A9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 w:hint="eastAsia"/>
          <w:b/>
          <w:bCs/>
        </w:rPr>
        <w:t>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DE0B96">
        <w:rPr>
          <w:rFonts w:ascii="Times New Roman" w:hAnsi="Times New Roman" w:cs="Times New Roman"/>
          <w:b/>
          <w:bCs/>
        </w:rPr>
        <w:t>2D</w:t>
      </w:r>
    </w:p>
    <w:p w14:paraId="5B0123B5" w14:textId="1FC83BC8" w:rsidR="00AA49D7" w:rsidRDefault="00AA49D7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2F984853" w14:textId="77777777" w:rsidR="00F4192E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p w14:paraId="1EFFE7E3" w14:textId="77777777" w:rsidR="00253404" w:rsidRPr="000907D8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7D0DEE30" w14:textId="5A6FBDB0" w:rsidR="00D91F17" w:rsidRDefault="00D91F17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0BCCFB0F" w14:textId="761B4DCC" w:rsidR="00253404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1084724A" w14:textId="44213901" w:rsidR="00F4192E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479DBE2F" w14:textId="4570FAEC" w:rsidR="00F4192E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23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1417"/>
        <w:gridCol w:w="1368"/>
        <w:gridCol w:w="617"/>
        <w:gridCol w:w="567"/>
        <w:gridCol w:w="992"/>
        <w:gridCol w:w="850"/>
      </w:tblGrid>
      <w:tr w:rsidR="00F4192E" w:rsidRPr="002173EA" w14:paraId="78A7C739" w14:textId="77777777" w:rsidTr="000E673C">
        <w:trPr>
          <w:trHeight w:val="31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49A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Test detail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F30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Mean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C38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Mean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310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115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SE of diff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000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18D2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E21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FAC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DF</w:t>
            </w:r>
          </w:p>
        </w:tc>
      </w:tr>
      <w:tr w:rsidR="00F4192E" w:rsidRPr="002173EA" w14:paraId="3A5ABC62" w14:textId="77777777" w:rsidTr="000E673C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C1E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9FD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150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CB0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116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51B1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D2C2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460D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380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92E" w:rsidRPr="002173EA" w14:paraId="3B8ED685" w14:textId="77777777" w:rsidTr="000E673C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C7A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3EA">
              <w:rPr>
                <w:rFonts w:ascii="Times New Roman" w:hAnsi="Times New Roman" w:cs="Times New Roman"/>
              </w:rPr>
              <w:t>Scr</w:t>
            </w:r>
            <w:proofErr w:type="spellEnd"/>
            <w:r w:rsidRPr="002173EA">
              <w:rPr>
                <w:rFonts w:ascii="Times New Roman" w:hAnsi="Times New Roman" w:cs="Times New Roman"/>
              </w:rPr>
              <w:t xml:space="preserve"> - shJMJD2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398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73B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098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3B1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73D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93D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504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F9F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92E" w:rsidRPr="002173EA" w14:paraId="056A5C63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78F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94F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9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9DA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B66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77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B032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0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28E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35B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2A0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7.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677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29AFFA9B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FAC2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D88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.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0DD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4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8D3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65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E22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0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B8F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1B4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243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6.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342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5D9DB21D" w14:textId="77777777" w:rsidTr="000E673C">
        <w:trPr>
          <w:trHeight w:val="3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E89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Osteocalc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ED3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F51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5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C12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51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00A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0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620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873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5A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5.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179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6662BB26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EAE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3EA">
              <w:rPr>
                <w:rFonts w:ascii="Times New Roman" w:hAnsi="Times New Roman" w:cs="Times New Roman"/>
              </w:rPr>
              <w:t>Osteopont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C77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B30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4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50C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76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0EA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0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2DC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0B7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5642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7.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1C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77D3A5A5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844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3EA">
              <w:rPr>
                <w:rFonts w:ascii="Times New Roman" w:hAnsi="Times New Roman" w:cs="Times New Roman"/>
              </w:rPr>
              <w:t>Osteri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ACED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1.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056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2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D2E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84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A2C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0.10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1CC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0DD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654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8.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ED2D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73EA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2861F944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6A40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-</w:t>
            </w:r>
            <w:r w:rsidRPr="00F4192E">
              <w:rPr>
                <w:rFonts w:ascii="Times New Roman" w:hAnsi="Times New Roman" w:cs="Times New Roman"/>
              </w:rPr>
              <w:t>LV5</w:t>
            </w:r>
            <w:r>
              <w:rPr>
                <w:rFonts w:ascii="Times New Roman" w:hAnsi="Times New Roman" w:cs="Times New Roman"/>
              </w:rPr>
              <w:t>-</w:t>
            </w:r>
            <w:r w:rsidRPr="00F4192E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686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4F24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0B80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20A5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28A5D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2C97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765C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80F5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92E" w:rsidRPr="002173EA" w14:paraId="68C11858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46C0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26AC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7C47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7DC9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-11.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6A03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87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E290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844C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4A88C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2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B330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167C97AF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FD4FD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AD2C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46F6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6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2F08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-5.6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3302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87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B4DB1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588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18CC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2CF0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6507E466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3D62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Osteocalc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AD41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6FB8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C31FA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-5.9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605AF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87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4D77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A3E8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9705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4E9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03383D43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20C7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92E">
              <w:rPr>
                <w:rFonts w:ascii="Times New Roman" w:hAnsi="Times New Roman" w:cs="Times New Roman"/>
              </w:rPr>
              <w:t>Osteopont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55B9E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8985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65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8F03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-5.637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420B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8731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7987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10FD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928DB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6.45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14887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20.00</w:t>
            </w:r>
          </w:p>
        </w:tc>
      </w:tr>
      <w:tr w:rsidR="00F4192E" w:rsidRPr="002173EA" w14:paraId="0C7BE5F5" w14:textId="77777777" w:rsidTr="000E673C">
        <w:trPr>
          <w:trHeight w:val="31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2DB21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92E">
              <w:rPr>
                <w:rFonts w:ascii="Times New Roman" w:hAnsi="Times New Roman" w:cs="Times New Roman"/>
              </w:rPr>
              <w:t>Osteri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D45C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AA408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.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39E5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-3.6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E953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87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8956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790D9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C77D3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.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DACD4" w14:textId="77777777" w:rsidR="00F4192E" w:rsidRPr="002173EA" w:rsidRDefault="00F4192E" w:rsidP="000E673C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20.00</w:t>
            </w:r>
          </w:p>
        </w:tc>
      </w:tr>
    </w:tbl>
    <w:p w14:paraId="1A57156A" w14:textId="70CABDAD" w:rsidR="00F4192E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W w:w="9366" w:type="dxa"/>
        <w:tblInd w:w="-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1436"/>
        <w:gridCol w:w="957"/>
        <w:gridCol w:w="1337"/>
        <w:gridCol w:w="1945"/>
        <w:gridCol w:w="1065"/>
      </w:tblGrid>
      <w:tr w:rsidR="00F4192E" w:rsidRPr="00F4192E" w14:paraId="55BFC188" w14:textId="77777777" w:rsidTr="00F4192E">
        <w:trPr>
          <w:trHeight w:val="352"/>
        </w:trPr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0B12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ANOVA tab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A7A1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8928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89D0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D8F0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</w:t>
            </w:r>
            <w:proofErr w:type="spellStart"/>
            <w:r w:rsidRPr="00F4192E">
              <w:rPr>
                <w:rFonts w:ascii="Times New Roman" w:hAnsi="Times New Roman" w:cs="Times New Roman"/>
              </w:rPr>
              <w:t>DFn</w:t>
            </w:r>
            <w:proofErr w:type="spellEnd"/>
            <w:r w:rsidRPr="00F419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92E">
              <w:rPr>
                <w:rFonts w:ascii="Times New Roman" w:hAnsi="Times New Roman" w:cs="Times New Roman"/>
              </w:rPr>
              <w:t>DFd</w:t>
            </w:r>
            <w:proofErr w:type="spellEnd"/>
            <w:r w:rsidRPr="00F4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4A00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 value</w:t>
            </w:r>
          </w:p>
        </w:tc>
      </w:tr>
      <w:tr w:rsidR="00F4192E" w:rsidRPr="00F4192E" w14:paraId="6D474341" w14:textId="77777777" w:rsidTr="00F4192E">
        <w:trPr>
          <w:trHeight w:val="352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69035" w14:textId="471BD565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92E">
              <w:rPr>
                <w:rFonts w:ascii="Times New Roman" w:hAnsi="Times New Roman" w:cs="Times New Roman"/>
              </w:rPr>
              <w:t>Scr</w:t>
            </w:r>
            <w:proofErr w:type="spellEnd"/>
            <w:r w:rsidRPr="00F4192E">
              <w:rPr>
                <w:rFonts w:ascii="Times New Roman" w:hAnsi="Times New Roman" w:cs="Times New Roman"/>
              </w:rPr>
              <w:t xml:space="preserve"> - shJMJD2B</w:t>
            </w:r>
          </w:p>
        </w:tc>
      </w:tr>
      <w:tr w:rsidR="00F4192E" w:rsidRPr="00F4192E" w14:paraId="30C94533" w14:textId="77777777" w:rsidTr="00F4192E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6EF3" w14:textId="2F4803BB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bookmarkStart w:id="3" w:name="_Hlk89023928"/>
            <w:r>
              <w:rPr>
                <w:rFonts w:ascii="Times New Roman" w:hAnsi="Times New Roman" w:cs="Times New Roman"/>
              </w:rPr>
              <w:t>Gene</w:t>
            </w:r>
            <w:r w:rsidRPr="00F4192E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335F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9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AE36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1A45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9BF0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1.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1BFB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2276</w:t>
            </w:r>
          </w:p>
        </w:tc>
      </w:tr>
      <w:tr w:rsidR="00F4192E" w:rsidRPr="00F4192E" w14:paraId="3665379E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8746" w14:textId="1DC1433C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68C9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D77C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A289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6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5096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4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7D35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0154</w:t>
            </w:r>
          </w:p>
        </w:tc>
      </w:tr>
      <w:tr w:rsidR="00F4192E" w:rsidRPr="00F4192E" w14:paraId="37319AC3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684F" w14:textId="3FACEBCD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9C9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B99A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08A2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17D3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1, 4) = 2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E5D8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0001</w:t>
            </w:r>
          </w:p>
        </w:tc>
      </w:tr>
      <w:bookmarkEnd w:id="3"/>
      <w:tr w:rsidR="00F4192E" w:rsidRPr="00F4192E" w14:paraId="6E7BC349" w14:textId="77777777" w:rsidTr="00F4192E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F818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6E9D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6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31DB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A0EF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1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CCC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1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29CE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4119</w:t>
            </w:r>
          </w:p>
        </w:tc>
      </w:tr>
      <w:tr w:rsidR="00F4192E" w:rsidRPr="00F4192E" w14:paraId="0F749A0F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C6AD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97C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2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0788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B14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0.01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54C6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E5F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92E" w:rsidRPr="00F4192E" w14:paraId="2E139CFE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1A62C" w14:textId="2577D0F0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F4192E">
              <w:rPr>
                <w:rFonts w:ascii="Times New Roman" w:hAnsi="Times New Roman" w:cs="Times New Roman"/>
              </w:rPr>
              <w:t>NC -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0B017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02E7D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41381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D0824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E2379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92E" w:rsidRPr="00F4192E" w14:paraId="5312D9BC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98CD" w14:textId="2E955CF2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  <w:r w:rsidRPr="00F4192E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3A4FF" w14:textId="79DCEFE5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124" w14:textId="2BEC2D03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17822" w14:textId="1E8799A5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AA2F" w14:textId="531E025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1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FB440" w14:textId="414CB4AC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0002</w:t>
            </w:r>
          </w:p>
        </w:tc>
      </w:tr>
      <w:tr w:rsidR="00F4192E" w:rsidRPr="00F4192E" w14:paraId="6289A286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D03" w14:textId="3FFF7FA0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7C28" w14:textId="668B8F7C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5C99F" w14:textId="130C7DB0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4B05A" w14:textId="613E8328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E537F" w14:textId="363A748B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61111" w14:textId="7B95B842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0002</w:t>
            </w:r>
          </w:p>
        </w:tc>
      </w:tr>
      <w:tr w:rsidR="00F4192E" w:rsidRPr="00F4192E" w14:paraId="316DCC20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D781" w14:textId="0FEED728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44E20" w14:textId="2F323E99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5E86F" w14:textId="35984076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B6C1" w14:textId="2CEDB048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3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9C815" w14:textId="35908396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1, 4) = 2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D896C" w14:textId="0414EBA3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&lt;0.0001</w:t>
            </w:r>
          </w:p>
        </w:tc>
      </w:tr>
      <w:tr w:rsidR="00F4192E" w:rsidRPr="00F4192E" w14:paraId="2DB8CBDB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CC3EF" w14:textId="31A06D09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59FA3" w14:textId="7283BB2C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.2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9F4B2" w14:textId="42B07D12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519E" w14:textId="07BAFF92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0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0E51A" w14:textId="2BEB4A53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F (4, 16) = 0.91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F3F4" w14:textId="7C8F1429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P=0.4797</w:t>
            </w:r>
          </w:p>
        </w:tc>
      </w:tr>
      <w:tr w:rsidR="00F4192E" w:rsidRPr="00F4192E" w14:paraId="3EE9766E" w14:textId="77777777" w:rsidTr="00F4192E">
        <w:trPr>
          <w:trHeight w:val="3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15FD6" w14:textId="18056A13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64EF7" w14:textId="22C31413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01261" w14:textId="30E5E715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D300" w14:textId="7EDEE3B9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192E">
              <w:rPr>
                <w:rFonts w:ascii="Times New Roman" w:hAnsi="Times New Roman" w:cs="Times New Roman"/>
              </w:rPr>
              <w:t>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496F2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83A1" w14:textId="77777777" w:rsidR="00F4192E" w:rsidRPr="00F4192E" w:rsidRDefault="00F4192E" w:rsidP="00F4192E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DB8F6C" w14:textId="77777777" w:rsidR="00F4192E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p w14:paraId="599B0B12" w14:textId="77777777" w:rsidR="00F4192E" w:rsidRPr="000907D8" w:rsidRDefault="00F4192E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p w14:paraId="06E013F2" w14:textId="79C817B7" w:rsidR="00102DD9" w:rsidRDefault="00102DD9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0C42B8ED" w14:textId="77777777" w:rsidR="00253404" w:rsidRPr="000907D8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4E16CB8E" w14:textId="77777777" w:rsidR="00253404" w:rsidRPr="000907D8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p w14:paraId="27C67241" w14:textId="77777777" w:rsidR="00253404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1B369BCB" w14:textId="5492135A" w:rsidR="002C682F" w:rsidRPr="00BA5DB4" w:rsidRDefault="002C682F" w:rsidP="000907D8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center" w:tblpY="1938"/>
        <w:tblW w:w="10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04"/>
        <w:gridCol w:w="1657"/>
        <w:gridCol w:w="1190"/>
        <w:gridCol w:w="992"/>
        <w:gridCol w:w="1368"/>
      </w:tblGrid>
      <w:tr w:rsidR="002C6811" w:rsidRPr="002C6811" w14:paraId="7368CDB9" w14:textId="77777777" w:rsidTr="002C6811">
        <w:trPr>
          <w:trHeight w:val="622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8BB3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lastRenderedPageBreak/>
              <w:t>Bonferroni's multiple comparisons tes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3082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ED4E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95.00% CI of diff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8966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Significant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F382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99D2" w14:textId="77777777" w:rsidR="002C6811" w:rsidRPr="002C6811" w:rsidRDefault="002C6811" w:rsidP="002C681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Adjusted P Value</w:t>
            </w:r>
          </w:p>
        </w:tc>
      </w:tr>
      <w:tr w:rsidR="002C6811" w:rsidRPr="002C6811" w14:paraId="739B387D" w14:textId="77777777" w:rsidTr="002C6811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3A81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29EC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3261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7F9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A13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A141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11" w:rsidRPr="002C6811" w14:paraId="6E05ACE6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8202A" w14:textId="7EE31419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6811">
              <w:rPr>
                <w:rFonts w:ascii="Times New Roman" w:hAnsi="Times New Roman" w:cs="Times New Roman"/>
              </w:rPr>
              <w:t>Scr</w:t>
            </w:r>
            <w:proofErr w:type="spellEnd"/>
            <w:r w:rsidRPr="002C6811">
              <w:rPr>
                <w:rFonts w:ascii="Times New Roman" w:hAnsi="Times New Roman" w:cs="Times New Roman"/>
              </w:rPr>
              <w:t xml:space="preserve"> - shJMJ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6AD46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0AE2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3946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9FC9B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CBFC5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11" w:rsidRPr="002C6811" w14:paraId="2F27C57C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6E691" w14:textId="6886F69F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841FB" w14:textId="1CB00F33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7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83D62" w14:textId="2943DE69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4850 to 1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B48B" w14:textId="2BB8358B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5E71A" w14:textId="54EACF5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FA988" w14:textId="4F211F23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65DECA8F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00249" w14:textId="44B45616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474FF" w14:textId="555751B3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9499C" w14:textId="11E6135A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3683 to 0.9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99998" w14:textId="42811692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657B4" w14:textId="6D4BC5B0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550E" w14:textId="0EEBEB4C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3D764376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DACF0" w14:textId="0BAE8DEA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Osteocalc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036A0" w14:textId="4287128A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DE3" w14:textId="52DF0B61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2302 to 0.8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A850F" w14:textId="51C45A82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F881C" w14:textId="74D117FF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7716" w14:textId="14928B9F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0003</w:t>
            </w:r>
          </w:p>
        </w:tc>
      </w:tr>
      <w:tr w:rsidR="002C6811" w:rsidRPr="002C6811" w14:paraId="0AA7E765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6CFBE" w14:textId="55032183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6811">
              <w:rPr>
                <w:rFonts w:ascii="Times New Roman" w:hAnsi="Times New Roman" w:cs="Times New Roman"/>
              </w:rPr>
              <w:t>Osteopont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CAFFA" w14:textId="742974C1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7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7B85A" w14:textId="75710BF8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4784 to 1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826D1" w14:textId="0CE50CAD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FCC3" w14:textId="4A240BC2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EA0B3" w14:textId="63E3F32E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45AE5C8D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4C49D" w14:textId="3AF52685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6811">
              <w:rPr>
                <w:rFonts w:ascii="Times New Roman" w:hAnsi="Times New Roman" w:cs="Times New Roman"/>
              </w:rPr>
              <w:t>Osterix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79A58" w14:textId="69D38AFD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8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FD9B" w14:textId="73880178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5541 to 1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602C4" w14:textId="43AD5892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502C7" w14:textId="6C2BBC2B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86382" w14:textId="64DEA35F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4FD2D1D7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199C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NC - LV5-JMJ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356F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D344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BFC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1A99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293C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11" w:rsidRPr="002C6811" w14:paraId="58906D37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0649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0EE9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1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EC2B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13.74 to -8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FA4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224D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B9C5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3E922B28" w14:textId="77777777" w:rsidTr="002C6811">
        <w:trPr>
          <w:trHeight w:val="2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CF1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85B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5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8795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8.110 to -3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519F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093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759F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127E7394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6192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Osteocalc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CED1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5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0B48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8.418 to -3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9D73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2BE0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2E2E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4C884BC1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B894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6811">
              <w:rPr>
                <w:rFonts w:ascii="Times New Roman" w:hAnsi="Times New Roman" w:cs="Times New Roman"/>
              </w:rPr>
              <w:t>Osteopont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C800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5.6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97B7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8.121 to -3.1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4103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01E8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F7BF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&lt;0.0001</w:t>
            </w:r>
          </w:p>
        </w:tc>
      </w:tr>
      <w:tr w:rsidR="002C6811" w:rsidRPr="002C6811" w14:paraId="21747605" w14:textId="77777777" w:rsidTr="002C6811">
        <w:trPr>
          <w:trHeight w:val="311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FE23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6811">
              <w:rPr>
                <w:rFonts w:ascii="Times New Roman" w:hAnsi="Times New Roman" w:cs="Times New Roman"/>
              </w:rPr>
              <w:t>Osterix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4214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3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F068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-6.105 to -1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71EB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F753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F269" w14:textId="77777777" w:rsidR="002C6811" w:rsidRPr="002C6811" w:rsidRDefault="002C6811" w:rsidP="002C681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C6811">
              <w:rPr>
                <w:rFonts w:ascii="Times New Roman" w:hAnsi="Times New Roman" w:cs="Times New Roman"/>
              </w:rPr>
              <w:t>0.0025</w:t>
            </w:r>
          </w:p>
        </w:tc>
      </w:tr>
    </w:tbl>
    <w:p w14:paraId="3F6D8205" w14:textId="13BE6E88" w:rsidR="002C682F" w:rsidRDefault="002C682F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0BA31C9C" w14:textId="07D96F81" w:rsidR="00253404" w:rsidRDefault="00253404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3B974FBA" w14:textId="36DA5E53" w:rsidR="000E673C" w:rsidRDefault="000E673C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72616220" w14:textId="1CFE6CDF" w:rsidR="000E673C" w:rsidRDefault="000E673C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67A37B9B" w14:textId="05C9C5ED" w:rsidR="000E673C" w:rsidRDefault="000E673C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28BAB5B1" w14:textId="1DD921AB" w:rsidR="000E673C" w:rsidRDefault="000E673C" w:rsidP="000907D8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p w14:paraId="2DED52D9" w14:textId="77777777" w:rsidR="000E673C" w:rsidRPr="000907D8" w:rsidRDefault="000E673C" w:rsidP="000907D8">
      <w:pPr>
        <w:widowControl w:val="0"/>
        <w:spacing w:line="480" w:lineRule="auto"/>
        <w:jc w:val="both"/>
        <w:rPr>
          <w:rFonts w:ascii="Times New Roman" w:hAnsi="Times New Roman" w:cs="Times New Roman" w:hint="eastAsia"/>
        </w:rPr>
      </w:pPr>
    </w:p>
    <w:p w14:paraId="1A1AB5C9" w14:textId="3FFDD4CC" w:rsidR="000E673C" w:rsidRDefault="00D83BB3" w:rsidP="000E673C">
      <w:pPr>
        <w:widowControl w:val="0"/>
        <w:spacing w:line="480" w:lineRule="auto"/>
        <w:jc w:val="both"/>
        <w:rPr>
          <w:rFonts w:ascii="Times New Roman" w:hAnsi="Times New Roman" w:cs="Times New Roman" w:hint="eastAsia"/>
          <w:b/>
          <w:bCs/>
        </w:rPr>
      </w:pPr>
      <w:r w:rsidRPr="00253404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0E673C">
        <w:rPr>
          <w:rFonts w:ascii="Times New Roman" w:hAnsi="Times New Roman" w:cs="Times New Roman"/>
          <w:b/>
          <w:bCs/>
        </w:rPr>
        <w:t>3A</w:t>
      </w:r>
    </w:p>
    <w:tbl>
      <w:tblPr>
        <w:tblW w:w="10531" w:type="dxa"/>
        <w:tblInd w:w="-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892"/>
        <w:gridCol w:w="2151"/>
        <w:gridCol w:w="1473"/>
        <w:gridCol w:w="1193"/>
        <w:gridCol w:w="1146"/>
        <w:gridCol w:w="668"/>
      </w:tblGrid>
      <w:tr w:rsidR="000E673C" w:rsidRPr="000E673C" w14:paraId="66FEA535" w14:textId="77777777" w:rsidTr="000E673C">
        <w:trPr>
          <w:trHeight w:val="394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56F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Bonferroni's multiple comparisons tes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EBC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943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95.00% CI of diff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164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ignificant?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0B1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49C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Adjusted P Valu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F14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3C" w:rsidRPr="000E673C" w14:paraId="31B9FD3B" w14:textId="77777777" w:rsidTr="000E673C">
        <w:trPr>
          <w:trHeight w:val="394"/>
        </w:trPr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CFB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 xml:space="preserve">IgG vs. </w:t>
            </w: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D48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5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531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1.285 to 0.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BD3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F0F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30B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8F0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A-B</w:t>
            </w:r>
          </w:p>
        </w:tc>
      </w:tr>
      <w:tr w:rsidR="000E673C" w:rsidRPr="000E673C" w14:paraId="377AEB7E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7E8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si-JMJD2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B0F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504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9100 to 0.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03F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255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7C8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1FC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A-C</w:t>
            </w:r>
          </w:p>
        </w:tc>
      </w:tr>
      <w:tr w:rsidR="000E673C" w:rsidRPr="000E673C" w14:paraId="70A69717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097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N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885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5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A22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1.303 to 0.2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B5B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589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540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3D6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A-D</w:t>
            </w:r>
          </w:p>
        </w:tc>
      </w:tr>
      <w:tr w:rsidR="000E673C" w:rsidRPr="000E673C" w14:paraId="67A6C1A3" w14:textId="77777777" w:rsidTr="000E673C">
        <w:trPr>
          <w:trHeight w:val="37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39E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LV5-JMJD2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1A9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85A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4.180 to -2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CC2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0F0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042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CF8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A-E</w:t>
            </w:r>
          </w:p>
        </w:tc>
      </w:tr>
      <w:tr w:rsidR="000E673C" w:rsidRPr="000E673C" w14:paraId="6645938B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889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si-JMJD2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FFA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4C8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3859 to 1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02D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1433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849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943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B-C</w:t>
            </w:r>
          </w:p>
        </w:tc>
      </w:tr>
      <w:tr w:rsidR="000E673C" w:rsidRPr="000E673C" w14:paraId="57ACE8B1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1BE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N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4A88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01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31C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7788 to 0.7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681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5C6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D6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50B3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B-D</w:t>
            </w:r>
          </w:p>
        </w:tc>
      </w:tr>
      <w:tr w:rsidR="000E673C" w:rsidRPr="000E673C" w14:paraId="31F69E4A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BDB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LV5-JMJD2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198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2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45A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656 to -2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DEB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5A5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536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E03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B-E</w:t>
            </w:r>
          </w:p>
        </w:tc>
      </w:tr>
      <w:tr w:rsidR="000E673C" w:rsidRPr="000E673C" w14:paraId="59B5BDE2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48C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i-JMJD2B vs. N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20E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3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497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1.153 to 0.3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2F8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101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7DA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9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339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C-D</w:t>
            </w:r>
          </w:p>
        </w:tc>
      </w:tr>
      <w:tr w:rsidR="000E673C" w:rsidRPr="000E673C" w14:paraId="6F69A668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706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i-JMJD2B vs. LV5-JMJD2B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F49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2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CC9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4.030 to -2.5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F21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B87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86D8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EF9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C-E</w:t>
            </w:r>
          </w:p>
        </w:tc>
      </w:tr>
      <w:tr w:rsidR="000E673C" w:rsidRPr="000E673C" w14:paraId="0D852250" w14:textId="77777777" w:rsidTr="000E673C">
        <w:trPr>
          <w:trHeight w:val="394"/>
        </w:trPr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DE3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B65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2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7FE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638 to -2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43B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AC6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A43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C5C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D-E</w:t>
            </w:r>
          </w:p>
        </w:tc>
      </w:tr>
    </w:tbl>
    <w:p w14:paraId="6F8C247A" w14:textId="2E543E20" w:rsidR="000E673C" w:rsidRDefault="000E673C" w:rsidP="000E673C">
      <w:pPr>
        <w:widowControl w:val="0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W w:w="11342" w:type="dxa"/>
        <w:tblInd w:w="-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849"/>
        <w:gridCol w:w="1511"/>
        <w:gridCol w:w="1025"/>
        <w:gridCol w:w="944"/>
        <w:gridCol w:w="1348"/>
        <w:gridCol w:w="782"/>
        <w:gridCol w:w="810"/>
        <w:gridCol w:w="782"/>
      </w:tblGrid>
      <w:tr w:rsidR="000E673C" w:rsidRPr="000E673C" w14:paraId="5A88EAE3" w14:textId="77777777" w:rsidTr="000E673C">
        <w:trPr>
          <w:trHeight w:val="332"/>
        </w:trPr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341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Test detail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00E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Mean 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F17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Mean 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4D3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6C9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E of diff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357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1B6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E33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6F4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DF</w:t>
            </w:r>
          </w:p>
        </w:tc>
      </w:tr>
      <w:tr w:rsidR="000E673C" w:rsidRPr="000E673C" w14:paraId="5A6DA32D" w14:textId="77777777" w:rsidTr="000E673C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E15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 xml:space="preserve">IgG vs. </w:t>
            </w: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203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0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0A9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EFF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5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978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8DE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D20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1AC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2.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1698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1299A47C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ED0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si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42A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0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4A0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785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799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731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19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AB1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7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180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1E18F5C4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E2E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275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0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C8C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DB9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5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43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900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9EB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6B4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2.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619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0DDE7FEB" w14:textId="77777777" w:rsidTr="000E673C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3459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IgG vs.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138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0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CED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2668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2EA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E84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979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FF2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54B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529C5C8E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1DE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lastRenderedPageBreak/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si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33D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25D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143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0BE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690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B9D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533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C848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1E1E1C97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8AB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E4E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2C6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DF8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01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365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D00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1C6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40B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08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77A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77229D61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802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73C">
              <w:rPr>
                <w:rFonts w:ascii="Times New Roman" w:hAnsi="Times New Roman" w:cs="Times New Roman"/>
              </w:rPr>
              <w:t>Scr</w:t>
            </w:r>
            <w:proofErr w:type="spellEnd"/>
            <w:r w:rsidRPr="000E673C">
              <w:rPr>
                <w:rFonts w:ascii="Times New Roman" w:hAnsi="Times New Roman" w:cs="Times New Roman"/>
              </w:rPr>
              <w:t xml:space="preserve"> vs.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4EC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3CD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84EF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2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783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13C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707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6CE7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A93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043E0AA9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979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i-JMJD2B vs. 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21C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7F0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FDC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0.3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606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8C2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EFF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AB5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258A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75B307C7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9BA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si-JMJD2B vs. LV5-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5B7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17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FA3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.4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9C45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3.2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D4D1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0FE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9AD6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64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0420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  <w:tr w:rsidR="000E673C" w:rsidRPr="000E673C" w14:paraId="2C65DC75" w14:textId="77777777" w:rsidTr="000E673C">
        <w:trPr>
          <w:trHeight w:val="3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5A6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C843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5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82E4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226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-2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488D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0.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0F5B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F07E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1B32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05BC" w14:textId="77777777" w:rsidR="000E673C" w:rsidRPr="000E673C" w:rsidRDefault="000E673C" w:rsidP="000E673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E673C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167BBD2" w14:textId="739D44A6" w:rsidR="00D318F9" w:rsidRDefault="00D318F9" w:rsidP="00D318F9">
      <w:pPr>
        <w:widowControl w:val="0"/>
        <w:spacing w:line="480" w:lineRule="auto"/>
        <w:rPr>
          <w:rFonts w:ascii="Times New Roman" w:hAnsi="Times New Roman" w:cs="Times New Roman"/>
        </w:rPr>
      </w:pPr>
    </w:p>
    <w:p w14:paraId="27A66538" w14:textId="69534800" w:rsidR="00D318F9" w:rsidRDefault="00D318F9" w:rsidP="00D318F9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bookmarkStart w:id="4" w:name="OLE_LINK29"/>
      <w:bookmarkStart w:id="5" w:name="OLE_LINK30"/>
      <w:r w:rsidRPr="00D318F9">
        <w:rPr>
          <w:rFonts w:ascii="Times New Roman" w:hAnsi="Times New Roman" w:cs="Times New Roman" w:hint="eastAsia"/>
          <w:b/>
          <w:bCs/>
        </w:rPr>
        <w:t>F</w:t>
      </w:r>
      <w:r w:rsidRPr="00D318F9">
        <w:rPr>
          <w:rFonts w:ascii="Times New Roman" w:hAnsi="Times New Roman" w:cs="Times New Roman"/>
          <w:b/>
          <w:bCs/>
        </w:rPr>
        <w:t>igure 3C</w:t>
      </w:r>
    </w:p>
    <w:tbl>
      <w:tblPr>
        <w:tblW w:w="10806" w:type="dxa"/>
        <w:tblInd w:w="-1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848"/>
        <w:gridCol w:w="2031"/>
        <w:gridCol w:w="1409"/>
        <w:gridCol w:w="1172"/>
        <w:gridCol w:w="1257"/>
      </w:tblGrid>
      <w:tr w:rsidR="00D318F9" w:rsidRPr="00D318F9" w14:paraId="4D69A70E" w14:textId="77777777" w:rsidTr="00D318F9">
        <w:trPr>
          <w:trHeight w:val="358"/>
        </w:trPr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4"/>
          <w:bookmarkEnd w:id="5"/>
          <w:p w14:paraId="4C611D2E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Bonferroni's multiple comparisons tes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4D8B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B38D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95.00% CI of diff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EAD5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Significant?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D994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4C155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Adjusted P Value</w:t>
            </w:r>
          </w:p>
        </w:tc>
      </w:tr>
      <w:tr w:rsidR="00D318F9" w:rsidRPr="00D318F9" w14:paraId="1A71C79C" w14:textId="77777777" w:rsidTr="00D318F9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A15F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98D3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BEE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E28F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4B2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469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9" w:rsidRPr="00D318F9" w14:paraId="032CC03E" w14:textId="77777777" w:rsidTr="00D318F9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6598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Control - BIX0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3B5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E250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B8C8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A074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6D24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9" w:rsidRPr="00D318F9" w14:paraId="5A948B77" w14:textId="77777777" w:rsidTr="00D318F9">
        <w:trPr>
          <w:trHeight w:val="35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7CCE8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DDEF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4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221E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2711 to 0.53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C253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B370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7587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&lt;0.0001</w:t>
            </w:r>
          </w:p>
        </w:tc>
      </w:tr>
      <w:tr w:rsidR="00D318F9" w:rsidRPr="00D318F9" w14:paraId="03DE52A3" w14:textId="77777777" w:rsidTr="00D318F9">
        <w:trPr>
          <w:trHeight w:val="3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42C1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9685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8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2CD5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7614 to 1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A9EB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5B3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F5D8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&lt;0.0001</w:t>
            </w:r>
          </w:p>
        </w:tc>
      </w:tr>
    </w:tbl>
    <w:p w14:paraId="6C5E05B4" w14:textId="6E0DB9F5" w:rsidR="00D318F9" w:rsidRDefault="00D318F9" w:rsidP="00D318F9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813" w:type="dxa"/>
        <w:tblInd w:w="-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061"/>
        <w:gridCol w:w="842"/>
        <w:gridCol w:w="765"/>
        <w:gridCol w:w="898"/>
        <w:gridCol w:w="752"/>
        <w:gridCol w:w="1160"/>
        <w:gridCol w:w="1160"/>
        <w:gridCol w:w="1160"/>
      </w:tblGrid>
      <w:tr w:rsidR="00D318F9" w:rsidRPr="00D318F9" w14:paraId="3E572F90" w14:textId="181E9F11" w:rsidTr="00D318F9">
        <w:trPr>
          <w:trHeight w:val="378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0DB4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Test detail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984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Mean 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504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Mean 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CE9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8166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SE of diff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FA46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91CB9" w14:textId="708EC76C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E555" w14:textId="30856E73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DDEF1" w14:textId="09EB0121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DF</w:t>
            </w:r>
          </w:p>
        </w:tc>
      </w:tr>
      <w:tr w:rsidR="00D318F9" w:rsidRPr="00D318F9" w14:paraId="29AE3C87" w14:textId="13F52761" w:rsidTr="00D318F9">
        <w:trPr>
          <w:trHeight w:val="409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A80A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Control - BIX012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62A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2E90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0821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AE36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0764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EF4750D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33B5222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5CAB718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9" w:rsidRPr="00D318F9" w14:paraId="30156BBD" w14:textId="5CDEFE44" w:rsidTr="00D318F9">
        <w:trPr>
          <w:trHeight w:val="378"/>
        </w:trPr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DF8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JMJD2B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521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864A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59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8C70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4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9070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047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D3CD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bottom"/>
          </w:tcPr>
          <w:p w14:paraId="71CD5BC7" w14:textId="4B6464CE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bottom"/>
          </w:tcPr>
          <w:p w14:paraId="6E46E2C4" w14:textId="657C0E65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8.489</w:t>
            </w:r>
          </w:p>
        </w:tc>
        <w:tc>
          <w:tcPr>
            <w:tcW w:w="0" w:type="auto"/>
            <w:vAlign w:val="bottom"/>
          </w:tcPr>
          <w:p w14:paraId="3076749C" w14:textId="6341378B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8.000</w:t>
            </w:r>
          </w:p>
        </w:tc>
      </w:tr>
      <w:tr w:rsidR="00D318F9" w:rsidRPr="00D318F9" w14:paraId="27DF7A6C" w14:textId="57FCBD31" w:rsidTr="00D318F9">
        <w:trPr>
          <w:trHeight w:val="409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0CB3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Runx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FD19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B2A1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786C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8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87FA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0.04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32E7" w14:textId="77777777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5F2D7A5" w14:textId="5FFB18B1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0479C6D" w14:textId="3EEF23D4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18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648C003" w14:textId="773E5A92" w:rsidR="00D318F9" w:rsidRPr="00D318F9" w:rsidRDefault="00D318F9" w:rsidP="00D318F9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318F9">
              <w:rPr>
                <w:rFonts w:ascii="Times New Roman" w:hAnsi="Times New Roman" w:cs="Times New Roman"/>
              </w:rPr>
              <w:t>8.000</w:t>
            </w:r>
          </w:p>
        </w:tc>
      </w:tr>
    </w:tbl>
    <w:p w14:paraId="50282A93" w14:textId="2FF63AB2" w:rsidR="00D318F9" w:rsidRDefault="00D318F9" w:rsidP="00D318F9">
      <w:pPr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14368AB8" w14:textId="0B747656" w:rsidR="00D318F9" w:rsidRDefault="00D318F9" w:rsidP="00D318F9">
      <w:pPr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3D47EB1F" w14:textId="112BA06D" w:rsidR="00D318F9" w:rsidRDefault="00D318F9" w:rsidP="00D318F9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318F9">
        <w:rPr>
          <w:rFonts w:ascii="Times New Roman" w:hAnsi="Times New Roman" w:cs="Times New Roman" w:hint="eastAsia"/>
          <w:b/>
          <w:bCs/>
        </w:rPr>
        <w:lastRenderedPageBreak/>
        <w:t>F</w:t>
      </w:r>
      <w:r w:rsidRPr="00D318F9">
        <w:rPr>
          <w:rFonts w:ascii="Times New Roman" w:hAnsi="Times New Roman" w:cs="Times New Roman"/>
          <w:b/>
          <w:bCs/>
        </w:rPr>
        <w:t>igure 3</w:t>
      </w:r>
      <w:r>
        <w:rPr>
          <w:rFonts w:ascii="Times New Roman" w:hAnsi="Times New Roman" w:cs="Times New Roman"/>
          <w:b/>
          <w:bCs/>
        </w:rPr>
        <w:t>F</w:t>
      </w:r>
    </w:p>
    <w:tbl>
      <w:tblPr>
        <w:tblW w:w="10186" w:type="dxa"/>
        <w:tblInd w:w="-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844"/>
        <w:gridCol w:w="1859"/>
        <w:gridCol w:w="1271"/>
        <w:gridCol w:w="1057"/>
        <w:gridCol w:w="1175"/>
        <w:gridCol w:w="682"/>
      </w:tblGrid>
      <w:tr w:rsidR="005E5F94" w:rsidRPr="005E5F94" w14:paraId="2219D036" w14:textId="77777777" w:rsidTr="005E5F94">
        <w:trPr>
          <w:trHeight w:val="308"/>
        </w:trPr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26B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Bonferroni's multiple comparisons tes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D11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CD6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95.00% CI of diff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B5F1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Significant?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9EC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923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Adjusted P Valu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B0C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F94" w:rsidRPr="005E5F94" w14:paraId="0BBCFC62" w14:textId="77777777" w:rsidTr="0035247D">
        <w:trPr>
          <w:trHeight w:val="333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2D77" w14:textId="0514F6BD" w:rsidR="005E5F94" w:rsidRPr="005E5F94" w:rsidRDefault="005E5F94" w:rsidP="005E5F94">
            <w:pPr>
              <w:widowControl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MJD2B</w:t>
            </w:r>
          </w:p>
        </w:tc>
      </w:tr>
      <w:tr w:rsidR="005E5F94" w:rsidRPr="005E5F94" w14:paraId="05E8834D" w14:textId="77777777" w:rsidTr="005E5F94">
        <w:trPr>
          <w:trHeight w:val="333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5C2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B79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5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953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4.570 to -0.59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25E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1C76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92E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015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EFC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A-B</w:t>
            </w:r>
          </w:p>
        </w:tc>
      </w:tr>
      <w:tr w:rsidR="005E5F94" w:rsidRPr="005E5F94" w14:paraId="24EE0AB6" w14:textId="77777777" w:rsidTr="005E5F94">
        <w:trPr>
          <w:trHeight w:val="30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DFB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3E0E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3.4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4DC3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5.396 to -1.4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384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371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0B2E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A26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A-C</w:t>
            </w:r>
          </w:p>
        </w:tc>
      </w:tr>
      <w:tr w:rsidR="005E5F94" w:rsidRPr="005E5F94" w14:paraId="75D0766D" w14:textId="77777777" w:rsidTr="005E5F94">
        <w:trPr>
          <w:trHeight w:val="33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BD2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LV5-JMJD2B vs. LV5-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ADF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0.82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3E3C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816 to 1.1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606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631B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B6D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66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FF4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B-C</w:t>
            </w:r>
          </w:p>
        </w:tc>
      </w:tr>
      <w:tr w:rsidR="005E5F94" w:rsidRPr="005E5F94" w14:paraId="5374A0FD" w14:textId="77777777" w:rsidTr="005E5F94">
        <w:trPr>
          <w:trHeight w:val="333"/>
        </w:trPr>
        <w:tc>
          <w:tcPr>
            <w:tcW w:w="0" w:type="auto"/>
            <w:gridSpan w:val="7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E27AB" w14:textId="757F31EC" w:rsidR="005E5F94" w:rsidRPr="005E5F94" w:rsidRDefault="005E5F94" w:rsidP="005E5F94">
            <w:pPr>
              <w:widowControl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</w:t>
            </w:r>
            <w:r>
              <w:rPr>
                <w:rFonts w:ascii="Times New Roman" w:hAnsi="Times New Roman" w:cs="Times New Roman"/>
              </w:rPr>
              <w:t>x2</w:t>
            </w:r>
          </w:p>
        </w:tc>
      </w:tr>
      <w:tr w:rsidR="005E5F94" w:rsidRPr="005E5F94" w14:paraId="5C26E9BD" w14:textId="77777777" w:rsidTr="00B8165A">
        <w:trPr>
          <w:trHeight w:val="333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E9E5" w14:textId="6B36F836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C3D2" w14:textId="5CC2D101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1.8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09A8" w14:textId="78BCAB45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944 to -0.79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5EF9" w14:textId="1410EFE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7AB4" w14:textId="345C146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3C28" w14:textId="4740E0BB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B289" w14:textId="7F45796E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A-B</w:t>
            </w:r>
          </w:p>
        </w:tc>
      </w:tr>
      <w:tr w:rsidR="005E5F94" w:rsidRPr="005E5F94" w14:paraId="3D9AF4EA" w14:textId="77777777" w:rsidTr="005E5F94">
        <w:trPr>
          <w:trHeight w:val="30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EBCC" w14:textId="51D9039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DFC8" w14:textId="1206A32B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4.4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B9FF" w14:textId="7204A8C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5.568 to -3.4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A46" w14:textId="226A6D3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22B8" w14:textId="164145DA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A4AA" w14:textId="5E77A09B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F3F6" w14:textId="32E9DCA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A-C</w:t>
            </w:r>
          </w:p>
        </w:tc>
      </w:tr>
      <w:tr w:rsidR="005E5F94" w:rsidRPr="005E5F94" w14:paraId="281BB9A0" w14:textId="77777777" w:rsidTr="005E5F94">
        <w:trPr>
          <w:trHeight w:val="3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98F5" w14:textId="75A6A374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LV5-JMJD2B vs. LV5-JMJ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FB0B" w14:textId="7C49A65D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C192" w14:textId="412A9800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3.696 to -1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915" w14:textId="5DC53F1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3990" w14:textId="3A4DE1E8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288C" w14:textId="312310C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5786" w14:textId="5341EA2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B-C</w:t>
            </w:r>
          </w:p>
        </w:tc>
      </w:tr>
    </w:tbl>
    <w:p w14:paraId="0DEC6B48" w14:textId="22C18103" w:rsidR="00D318F9" w:rsidRDefault="00D318F9" w:rsidP="005E5F94">
      <w:pPr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0737" w:type="dxa"/>
        <w:tblInd w:w="-1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791"/>
        <w:gridCol w:w="1078"/>
        <w:gridCol w:w="929"/>
        <w:gridCol w:w="842"/>
        <w:gridCol w:w="1092"/>
        <w:gridCol w:w="791"/>
        <w:gridCol w:w="791"/>
        <w:gridCol w:w="791"/>
      </w:tblGrid>
      <w:tr w:rsidR="005E5F94" w:rsidRPr="005E5F94" w14:paraId="6628AD22" w14:textId="77777777" w:rsidTr="005E5F94">
        <w:trPr>
          <w:trHeight w:val="342"/>
        </w:trPr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463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Test detail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E2E1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Mean 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BA56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Mean 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F64F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Mean Diff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048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SE of diff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ED96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69F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CD5E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888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DF</w:t>
            </w:r>
          </w:p>
        </w:tc>
      </w:tr>
      <w:tr w:rsidR="005E5F94" w:rsidRPr="005E5F94" w14:paraId="4CAEF0DC" w14:textId="77777777" w:rsidTr="005E5F94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8143C" w14:textId="2F07126D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MJD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0E73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024A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A1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7FA2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542B2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CA945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6772F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72BF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F94" w:rsidRPr="005E5F94" w14:paraId="0324F17E" w14:textId="77777777" w:rsidTr="005E5F94">
        <w:trPr>
          <w:trHeight w:val="37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E87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D5E7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FE9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.5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FAD7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5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D9FB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60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3DC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2C6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145B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4.2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E132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  <w:tr w:rsidR="005E5F94" w:rsidRPr="005E5F94" w14:paraId="781A6DBA" w14:textId="77777777" w:rsidTr="005E5F9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1656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B77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038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4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8EE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3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3DB6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4A61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4E3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922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5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43D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  <w:tr w:rsidR="005E5F94" w:rsidRPr="005E5F94" w14:paraId="47A3013B" w14:textId="77777777" w:rsidTr="005E5F94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630C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LV5-JMJD2B vs.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7B2F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.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79EB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4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D68F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0.8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E98A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38D0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49B1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0C1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2493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  <w:tr w:rsidR="005E5F94" w:rsidRPr="005E5F94" w14:paraId="718A36E4" w14:textId="77777777" w:rsidTr="005E5F94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67F2F" w14:textId="604A72A6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</w:t>
            </w:r>
            <w:r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9D3E9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3876F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F757B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AC674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10A7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BF92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D02E7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540F8" w14:textId="7777777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F94" w:rsidRPr="005E5F94" w14:paraId="2D00061B" w14:textId="77777777" w:rsidTr="005E5F94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8CFFF" w14:textId="201FF1D1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05D8C" w14:textId="048CAAD5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C3FE" w14:textId="238260EE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2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8BC3" w14:textId="5BCD631A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1.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A34A" w14:textId="715FB1B6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3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3137F" w14:textId="7F318814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F98CD" w14:textId="2A3E55F0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A3A7" w14:textId="3473969B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5.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77" w14:textId="5165778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  <w:tr w:rsidR="005E5F94" w:rsidRPr="005E5F94" w14:paraId="29AA8203" w14:textId="77777777" w:rsidTr="005E5F94">
        <w:trPr>
          <w:trHeight w:val="3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7069B" w14:textId="3CA81B63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lastRenderedPageBreak/>
              <w:t>NC vs. LV5-JMJD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56F7B" w14:textId="182F838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8F3D" w14:textId="71D58E5C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5.5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CA8F" w14:textId="28C341BB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4.4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0C104" w14:textId="65BD6265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32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993F6" w14:textId="2D74B720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E3895" w14:textId="71A218D2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7B68" w14:textId="729F1417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13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3FF00" w14:textId="5BD2B475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  <w:tr w:rsidR="005E5F94" w:rsidRPr="005E5F94" w14:paraId="24A73179" w14:textId="77777777" w:rsidTr="005E5F94">
        <w:trPr>
          <w:trHeight w:val="3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A6CDB" w14:textId="3D61E151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LV5-JMJD2B vs. LV5-JMJ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ED723" w14:textId="6F0DC115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2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041CB" w14:textId="7DB5289A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5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C7C3" w14:textId="29E3A464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-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45477" w14:textId="1D266154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0.3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91DCB" w14:textId="6470948D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AFF0" w14:textId="4DFFD889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27710" w14:textId="6B22EE83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8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E5172" w14:textId="36250343" w:rsidR="005E5F94" w:rsidRPr="005E5F94" w:rsidRDefault="005E5F94" w:rsidP="005E5F9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E5F94">
              <w:rPr>
                <w:rFonts w:ascii="Times New Roman" w:hAnsi="Times New Roman" w:cs="Times New Roman"/>
              </w:rPr>
              <w:t>6</w:t>
            </w:r>
          </w:p>
        </w:tc>
      </w:tr>
    </w:tbl>
    <w:p w14:paraId="747F208F" w14:textId="77777777" w:rsidR="005E5F94" w:rsidRPr="00D318F9" w:rsidRDefault="005E5F94" w:rsidP="005E5F94">
      <w:pPr>
        <w:widowControl w:val="0"/>
        <w:spacing w:line="480" w:lineRule="auto"/>
        <w:jc w:val="center"/>
        <w:rPr>
          <w:rFonts w:ascii="Times New Roman" w:hAnsi="Times New Roman" w:cs="Times New Roman" w:hint="eastAsia"/>
        </w:rPr>
      </w:pPr>
    </w:p>
    <w:sectPr w:rsidR="005E5F94" w:rsidRPr="00D318F9" w:rsidSect="000907D8">
      <w:pgSz w:w="11900" w:h="16840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BC"/>
    <w:rsid w:val="0000107C"/>
    <w:rsid w:val="00003C32"/>
    <w:rsid w:val="00016B9A"/>
    <w:rsid w:val="0004328E"/>
    <w:rsid w:val="000504A6"/>
    <w:rsid w:val="00052A0C"/>
    <w:rsid w:val="00086A16"/>
    <w:rsid w:val="000907D8"/>
    <w:rsid w:val="00094568"/>
    <w:rsid w:val="000B6B30"/>
    <w:rsid w:val="000C13E6"/>
    <w:rsid w:val="000C4CD4"/>
    <w:rsid w:val="000D1597"/>
    <w:rsid w:val="000E386B"/>
    <w:rsid w:val="000E673C"/>
    <w:rsid w:val="000E6E7A"/>
    <w:rsid w:val="00101C9E"/>
    <w:rsid w:val="00102DD9"/>
    <w:rsid w:val="00104FBC"/>
    <w:rsid w:val="00117260"/>
    <w:rsid w:val="0012539D"/>
    <w:rsid w:val="001420E6"/>
    <w:rsid w:val="00145632"/>
    <w:rsid w:val="00187115"/>
    <w:rsid w:val="001911FC"/>
    <w:rsid w:val="00196356"/>
    <w:rsid w:val="001A7AC7"/>
    <w:rsid w:val="001C2AC8"/>
    <w:rsid w:val="001D1594"/>
    <w:rsid w:val="001D21D1"/>
    <w:rsid w:val="001D7373"/>
    <w:rsid w:val="002106DB"/>
    <w:rsid w:val="002173EA"/>
    <w:rsid w:val="002365C7"/>
    <w:rsid w:val="00242F41"/>
    <w:rsid w:val="00243107"/>
    <w:rsid w:val="002476A2"/>
    <w:rsid w:val="002528A5"/>
    <w:rsid w:val="00253404"/>
    <w:rsid w:val="00270DFC"/>
    <w:rsid w:val="002749B9"/>
    <w:rsid w:val="002912CE"/>
    <w:rsid w:val="002C15BF"/>
    <w:rsid w:val="002C6811"/>
    <w:rsid w:val="002C682F"/>
    <w:rsid w:val="002E5883"/>
    <w:rsid w:val="002F32E5"/>
    <w:rsid w:val="002F52B2"/>
    <w:rsid w:val="002F63A3"/>
    <w:rsid w:val="0032243D"/>
    <w:rsid w:val="00372E9A"/>
    <w:rsid w:val="003C29DA"/>
    <w:rsid w:val="003E6988"/>
    <w:rsid w:val="00406608"/>
    <w:rsid w:val="00411719"/>
    <w:rsid w:val="00420A87"/>
    <w:rsid w:val="00426505"/>
    <w:rsid w:val="004548BC"/>
    <w:rsid w:val="00475BC3"/>
    <w:rsid w:val="004877E2"/>
    <w:rsid w:val="00496E04"/>
    <w:rsid w:val="004F4D24"/>
    <w:rsid w:val="00513CDE"/>
    <w:rsid w:val="00520DB4"/>
    <w:rsid w:val="00550AB8"/>
    <w:rsid w:val="00554681"/>
    <w:rsid w:val="005564E6"/>
    <w:rsid w:val="00573AE6"/>
    <w:rsid w:val="00580D61"/>
    <w:rsid w:val="005A2987"/>
    <w:rsid w:val="005A59F2"/>
    <w:rsid w:val="005E56FD"/>
    <w:rsid w:val="005E5F94"/>
    <w:rsid w:val="00621438"/>
    <w:rsid w:val="00686CA3"/>
    <w:rsid w:val="006D6A87"/>
    <w:rsid w:val="0075486B"/>
    <w:rsid w:val="007628D2"/>
    <w:rsid w:val="007C11F9"/>
    <w:rsid w:val="007C4677"/>
    <w:rsid w:val="007C5D80"/>
    <w:rsid w:val="00802C6A"/>
    <w:rsid w:val="00816935"/>
    <w:rsid w:val="00831CEE"/>
    <w:rsid w:val="00843F97"/>
    <w:rsid w:val="00882735"/>
    <w:rsid w:val="00884FC5"/>
    <w:rsid w:val="00885DFA"/>
    <w:rsid w:val="008C1EB3"/>
    <w:rsid w:val="008E4135"/>
    <w:rsid w:val="009305E8"/>
    <w:rsid w:val="0095294C"/>
    <w:rsid w:val="0097142D"/>
    <w:rsid w:val="009851CB"/>
    <w:rsid w:val="009927EF"/>
    <w:rsid w:val="009B4C7D"/>
    <w:rsid w:val="009D3104"/>
    <w:rsid w:val="00A27489"/>
    <w:rsid w:val="00A47AB2"/>
    <w:rsid w:val="00A5001A"/>
    <w:rsid w:val="00A66710"/>
    <w:rsid w:val="00A767A4"/>
    <w:rsid w:val="00A840B3"/>
    <w:rsid w:val="00A86B87"/>
    <w:rsid w:val="00A93405"/>
    <w:rsid w:val="00AA49D7"/>
    <w:rsid w:val="00AA75C5"/>
    <w:rsid w:val="00AC70A9"/>
    <w:rsid w:val="00AE1E82"/>
    <w:rsid w:val="00B012FF"/>
    <w:rsid w:val="00B0701D"/>
    <w:rsid w:val="00B10906"/>
    <w:rsid w:val="00B27198"/>
    <w:rsid w:val="00B345C7"/>
    <w:rsid w:val="00B90B9C"/>
    <w:rsid w:val="00B952E2"/>
    <w:rsid w:val="00BA2486"/>
    <w:rsid w:val="00BA5DB4"/>
    <w:rsid w:val="00BB25D0"/>
    <w:rsid w:val="00BC0579"/>
    <w:rsid w:val="00BC3546"/>
    <w:rsid w:val="00BD7849"/>
    <w:rsid w:val="00BF3A29"/>
    <w:rsid w:val="00C10551"/>
    <w:rsid w:val="00C2206C"/>
    <w:rsid w:val="00C25AA8"/>
    <w:rsid w:val="00C2603B"/>
    <w:rsid w:val="00C3441E"/>
    <w:rsid w:val="00C571E3"/>
    <w:rsid w:val="00C6365E"/>
    <w:rsid w:val="00C76719"/>
    <w:rsid w:val="00C80A6B"/>
    <w:rsid w:val="00C97DA1"/>
    <w:rsid w:val="00CB329A"/>
    <w:rsid w:val="00CE611B"/>
    <w:rsid w:val="00D0690B"/>
    <w:rsid w:val="00D13AD6"/>
    <w:rsid w:val="00D318F9"/>
    <w:rsid w:val="00D44E46"/>
    <w:rsid w:val="00D46407"/>
    <w:rsid w:val="00D5699C"/>
    <w:rsid w:val="00D57256"/>
    <w:rsid w:val="00D75A88"/>
    <w:rsid w:val="00D83BB3"/>
    <w:rsid w:val="00D91F17"/>
    <w:rsid w:val="00DA6A96"/>
    <w:rsid w:val="00DA7A7B"/>
    <w:rsid w:val="00DC6B2D"/>
    <w:rsid w:val="00DD2396"/>
    <w:rsid w:val="00DE0B96"/>
    <w:rsid w:val="00E14469"/>
    <w:rsid w:val="00E361F6"/>
    <w:rsid w:val="00E53DAB"/>
    <w:rsid w:val="00E54D35"/>
    <w:rsid w:val="00E566BC"/>
    <w:rsid w:val="00E70262"/>
    <w:rsid w:val="00EB1AA5"/>
    <w:rsid w:val="00EC63C6"/>
    <w:rsid w:val="00EC7F75"/>
    <w:rsid w:val="00ED7EB8"/>
    <w:rsid w:val="00EE1AF8"/>
    <w:rsid w:val="00EF44EE"/>
    <w:rsid w:val="00F033B0"/>
    <w:rsid w:val="00F0771A"/>
    <w:rsid w:val="00F26E3C"/>
    <w:rsid w:val="00F27A4E"/>
    <w:rsid w:val="00F4192E"/>
    <w:rsid w:val="00F7338C"/>
    <w:rsid w:val="00F904DC"/>
    <w:rsid w:val="00FB076A"/>
    <w:rsid w:val="00FC323B"/>
    <w:rsid w:val="00FD2FCE"/>
    <w:rsid w:val="00FE4D29"/>
    <w:rsid w:val="00FF2F7E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E3C8"/>
  <w15:chartTrackingRefBased/>
  <w15:docId w15:val="{2786A0B3-D485-1F4A-8934-AB6BC4B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F9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83E7B-0C80-3F4F-932C-2546650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智明</dc:creator>
  <cp:keywords/>
  <dc:description/>
  <cp:lastModifiedBy>吴 智明</cp:lastModifiedBy>
  <cp:revision>3</cp:revision>
  <dcterms:created xsi:type="dcterms:W3CDTF">2021-11-28T11:58:00Z</dcterms:created>
  <dcterms:modified xsi:type="dcterms:W3CDTF">2021-1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